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3C" w:rsidRDefault="006B433C" w:rsidP="006B433C">
      <w:pPr>
        <w:rPr>
          <w:rFonts w:ascii="Times New Roman" w:hAnsi="Times New Roman" w:cs="Times New Roman"/>
          <w:sz w:val="36"/>
          <w:szCs w:val="36"/>
        </w:rPr>
      </w:pPr>
    </w:p>
    <w:p w:rsidR="00134EFF" w:rsidRPr="009C1942" w:rsidRDefault="00134EFF" w:rsidP="006B4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942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134EFF" w:rsidRPr="009C1942" w:rsidRDefault="00134EFF" w:rsidP="006B4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942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Приказ от   31.08.2018 № 105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___________</w:t>
      </w:r>
      <w:proofErr w:type="spellStart"/>
      <w:r w:rsidRPr="007D3327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134EFF" w:rsidRPr="009C1942" w:rsidRDefault="00134EFF" w:rsidP="000E60EA">
      <w:pPr>
        <w:pStyle w:val="afa"/>
        <w:jc w:val="right"/>
      </w:pPr>
    </w:p>
    <w:p w:rsidR="00134EFF" w:rsidRPr="009C1942" w:rsidRDefault="00134EFF" w:rsidP="00134EFF">
      <w:pPr>
        <w:jc w:val="center"/>
        <w:rPr>
          <w:rFonts w:ascii="Times New Roman" w:hAnsi="Times New Roman" w:cs="Times New Roman"/>
          <w:sz w:val="40"/>
          <w:szCs w:val="40"/>
        </w:rPr>
      </w:pPr>
      <w:r w:rsidRPr="009C194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9C1942" w:rsidRPr="009C1942" w:rsidRDefault="00134EFF" w:rsidP="00134E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942">
        <w:rPr>
          <w:rFonts w:ascii="Times New Roman" w:hAnsi="Times New Roman" w:cs="Times New Roman"/>
          <w:b/>
          <w:sz w:val="36"/>
          <w:szCs w:val="36"/>
        </w:rPr>
        <w:t xml:space="preserve">ПО   РУССКОМУ ЯЗЫКУ  </w:t>
      </w:r>
    </w:p>
    <w:p w:rsidR="00134EFF" w:rsidRPr="009C1942" w:rsidRDefault="009C1942" w:rsidP="00134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942">
        <w:rPr>
          <w:rFonts w:ascii="Times New Roman" w:hAnsi="Times New Roman" w:cs="Times New Roman"/>
          <w:sz w:val="32"/>
          <w:szCs w:val="32"/>
        </w:rPr>
        <w:t xml:space="preserve"> начального общего образования в 4</w:t>
      </w:r>
      <w:r w:rsidR="0090341E">
        <w:rPr>
          <w:rFonts w:ascii="Times New Roman" w:hAnsi="Times New Roman" w:cs="Times New Roman"/>
          <w:sz w:val="32"/>
          <w:szCs w:val="32"/>
        </w:rPr>
        <w:t xml:space="preserve"> </w:t>
      </w:r>
      <w:r w:rsidR="00361C00">
        <w:rPr>
          <w:rFonts w:ascii="Times New Roman" w:hAnsi="Times New Roman" w:cs="Times New Roman"/>
          <w:sz w:val="32"/>
          <w:szCs w:val="32"/>
        </w:rPr>
        <w:t xml:space="preserve">–х </w:t>
      </w:r>
      <w:r w:rsidRPr="009C1942">
        <w:rPr>
          <w:rFonts w:ascii="Times New Roman" w:hAnsi="Times New Roman" w:cs="Times New Roman"/>
          <w:sz w:val="32"/>
          <w:szCs w:val="32"/>
        </w:rPr>
        <w:t>класс</w:t>
      </w:r>
      <w:r w:rsidR="00361C00">
        <w:rPr>
          <w:rFonts w:ascii="Times New Roman" w:hAnsi="Times New Roman" w:cs="Times New Roman"/>
          <w:sz w:val="32"/>
          <w:szCs w:val="32"/>
        </w:rPr>
        <w:t>ах</w:t>
      </w:r>
    </w:p>
    <w:p w:rsidR="00134EFF" w:rsidRPr="009C1942" w:rsidRDefault="00134EFF" w:rsidP="00134EFF">
      <w:pPr>
        <w:rPr>
          <w:rFonts w:ascii="Times New Roman" w:hAnsi="Times New Roman" w:cs="Times New Roman"/>
          <w:sz w:val="28"/>
          <w:szCs w:val="28"/>
        </w:rPr>
      </w:pPr>
      <w:r w:rsidRPr="009C1942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D67FE1">
        <w:rPr>
          <w:rFonts w:ascii="Times New Roman" w:hAnsi="Times New Roman" w:cs="Times New Roman"/>
          <w:sz w:val="28"/>
          <w:szCs w:val="28"/>
        </w:rPr>
        <w:t>5</w:t>
      </w:r>
      <w:r w:rsidR="00C352A0">
        <w:rPr>
          <w:rFonts w:ascii="Times New Roman" w:hAnsi="Times New Roman" w:cs="Times New Roman"/>
          <w:sz w:val="28"/>
          <w:szCs w:val="28"/>
        </w:rPr>
        <w:t xml:space="preserve"> часа</w:t>
      </w:r>
      <w:r w:rsidR="00727F93">
        <w:rPr>
          <w:rFonts w:ascii="Times New Roman" w:hAnsi="Times New Roman" w:cs="Times New Roman"/>
          <w:sz w:val="28"/>
          <w:szCs w:val="28"/>
        </w:rPr>
        <w:t xml:space="preserve"> в неделю,  за год  167</w:t>
      </w:r>
      <w:r w:rsidRPr="009C194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34EFF" w:rsidRPr="00BD6FDD" w:rsidRDefault="00C44807" w:rsidP="00134EFF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</w:t>
      </w:r>
      <w:r w:rsidR="00BD6FDD" w:rsidRPr="00BD6FDD">
        <w:rPr>
          <w:rFonts w:asciiTheme="majorHAnsi" w:hAnsiTheme="majorHAnsi"/>
          <w:sz w:val="28"/>
          <w:szCs w:val="28"/>
        </w:rPr>
        <w:t xml:space="preserve">:  </w:t>
      </w:r>
      <w:r w:rsidR="00D67FE1">
        <w:rPr>
          <w:rFonts w:asciiTheme="majorHAnsi" w:hAnsiTheme="majorHAnsi"/>
          <w:sz w:val="28"/>
          <w:szCs w:val="28"/>
        </w:rPr>
        <w:t xml:space="preserve">Гладченко </w:t>
      </w:r>
      <w:proofErr w:type="spellStart"/>
      <w:r w:rsidR="00D67FE1">
        <w:rPr>
          <w:rFonts w:asciiTheme="majorHAnsi" w:hAnsiTheme="majorHAnsi"/>
          <w:sz w:val="28"/>
          <w:szCs w:val="28"/>
        </w:rPr>
        <w:t>Л.Ю.</w:t>
      </w:r>
      <w:r w:rsidR="00361C00">
        <w:rPr>
          <w:rFonts w:asciiTheme="majorHAnsi" w:hAnsiTheme="majorHAnsi"/>
          <w:sz w:val="28"/>
          <w:szCs w:val="28"/>
        </w:rPr>
        <w:t>,Широкова</w:t>
      </w:r>
      <w:proofErr w:type="spellEnd"/>
      <w:r w:rsidR="00361C00">
        <w:rPr>
          <w:rFonts w:asciiTheme="majorHAnsi" w:hAnsiTheme="majorHAnsi"/>
          <w:sz w:val="28"/>
          <w:szCs w:val="28"/>
        </w:rPr>
        <w:t xml:space="preserve"> Т.Л.</w:t>
      </w:r>
      <w:bookmarkStart w:id="0" w:name="_GoBack"/>
      <w:bookmarkEnd w:id="0"/>
    </w:p>
    <w:p w:rsidR="000E509E" w:rsidRPr="000E509E" w:rsidRDefault="00134EFF" w:rsidP="000E5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42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</w:t>
      </w:r>
      <w:r w:rsidR="004D5AE4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, авторской </w:t>
      </w:r>
      <w:r w:rsidRPr="009C1942">
        <w:rPr>
          <w:rFonts w:ascii="Times New Roman" w:hAnsi="Times New Roman" w:cs="Times New Roman"/>
          <w:sz w:val="28"/>
          <w:szCs w:val="28"/>
        </w:rPr>
        <w:t xml:space="preserve">программы под редакцией </w:t>
      </w:r>
      <w:proofErr w:type="spellStart"/>
      <w:r w:rsidRPr="009C1942">
        <w:rPr>
          <w:rFonts w:ascii="Times New Roman" w:hAnsi="Times New Roman" w:cs="Times New Roman"/>
          <w:sz w:val="28"/>
          <w:szCs w:val="28"/>
        </w:rPr>
        <w:t>К</w:t>
      </w:r>
      <w:r w:rsidR="004D5AE4">
        <w:rPr>
          <w:rFonts w:ascii="Times New Roman" w:hAnsi="Times New Roman" w:cs="Times New Roman"/>
          <w:sz w:val="28"/>
          <w:szCs w:val="28"/>
        </w:rPr>
        <w:t>анакиной</w:t>
      </w:r>
      <w:proofErr w:type="spellEnd"/>
      <w:r w:rsidR="004D5AE4">
        <w:rPr>
          <w:rFonts w:ascii="Times New Roman" w:hAnsi="Times New Roman" w:cs="Times New Roman"/>
          <w:sz w:val="28"/>
          <w:szCs w:val="28"/>
        </w:rPr>
        <w:t xml:space="preserve">  В.П. «Русский язык 4 класс», сборникарабочих программдля начальных классов, Москва, «Просвещение. 2011г</w:t>
      </w:r>
      <w:proofErr w:type="gramStart"/>
      <w:r w:rsidR="004D5AE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D5AE4" w:rsidRPr="009C1942">
        <w:rPr>
          <w:rFonts w:ascii="Times New Roman" w:hAnsi="Times New Roman" w:cs="Times New Roman"/>
          <w:sz w:val="28"/>
          <w:szCs w:val="28"/>
        </w:rPr>
        <w:t>предм</w:t>
      </w:r>
      <w:r w:rsidR="004D5AE4">
        <w:rPr>
          <w:rFonts w:ascii="Times New Roman" w:hAnsi="Times New Roman" w:cs="Times New Roman"/>
          <w:sz w:val="28"/>
          <w:szCs w:val="28"/>
        </w:rPr>
        <w:t>етная линия « Школа России» 2011</w:t>
      </w:r>
      <w:r w:rsidR="004D5AE4" w:rsidRPr="009C1942">
        <w:rPr>
          <w:rFonts w:ascii="Times New Roman" w:hAnsi="Times New Roman" w:cs="Times New Roman"/>
          <w:sz w:val="28"/>
          <w:szCs w:val="28"/>
        </w:rPr>
        <w:t>г.)</w:t>
      </w:r>
      <w:r w:rsidR="000E509E" w:rsidRPr="000E509E">
        <w:rPr>
          <w:rFonts w:ascii="Times New Roman" w:eastAsia="Calibri" w:hAnsi="Times New Roman" w:cs="Times New Roman"/>
          <w:sz w:val="28"/>
          <w:szCs w:val="28"/>
        </w:rPr>
        <w:t>и адаптирована для детей ограниченными возможностями (ЗПР)</w:t>
      </w:r>
    </w:p>
    <w:p w:rsidR="004D5AE4" w:rsidRPr="009C1942" w:rsidRDefault="004D5AE4" w:rsidP="004D5AE4">
      <w:pPr>
        <w:pStyle w:val="afa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AE4" w:rsidRDefault="004D5AE4" w:rsidP="004D5AE4">
      <w:pPr>
        <w:rPr>
          <w:rFonts w:ascii="Times New Roman" w:hAnsi="Times New Roman" w:cs="Times New Roman"/>
          <w:sz w:val="28"/>
          <w:szCs w:val="28"/>
        </w:rPr>
      </w:pPr>
    </w:p>
    <w:p w:rsidR="00C538F2" w:rsidRPr="009C1942" w:rsidRDefault="00C538F2" w:rsidP="004D5AE4">
      <w:pPr>
        <w:rPr>
          <w:rFonts w:ascii="Times New Roman" w:hAnsi="Times New Roman" w:cs="Times New Roman"/>
          <w:sz w:val="28"/>
          <w:szCs w:val="28"/>
        </w:rPr>
      </w:pPr>
    </w:p>
    <w:p w:rsidR="00134EFF" w:rsidRPr="00BC3CED" w:rsidRDefault="00C352A0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4EFF" w:rsidRPr="00BC3CED">
        <w:rPr>
          <w:rFonts w:ascii="Times New Roman" w:hAnsi="Times New Roman" w:cs="Times New Roman"/>
          <w:sz w:val="24"/>
          <w:szCs w:val="24"/>
        </w:rPr>
        <w:t>т. Тацинская</w:t>
      </w:r>
    </w:p>
    <w:p w:rsidR="00130A42" w:rsidRPr="00BC3CED" w:rsidRDefault="001F6BBA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67F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67FE1">
        <w:rPr>
          <w:rFonts w:ascii="Times New Roman" w:hAnsi="Times New Roman" w:cs="Times New Roman"/>
          <w:sz w:val="24"/>
          <w:szCs w:val="24"/>
        </w:rPr>
        <w:t>9</w:t>
      </w:r>
      <w:r w:rsidR="00134EFF" w:rsidRPr="00BC3CED">
        <w:rPr>
          <w:rFonts w:ascii="Times New Roman" w:hAnsi="Times New Roman" w:cs="Times New Roman"/>
          <w:sz w:val="24"/>
          <w:szCs w:val="24"/>
        </w:rPr>
        <w:t xml:space="preserve"> уч</w:t>
      </w:r>
      <w:r w:rsidR="00BC3CED" w:rsidRPr="00BC3CED">
        <w:rPr>
          <w:rFonts w:ascii="Times New Roman" w:hAnsi="Times New Roman" w:cs="Times New Roman"/>
          <w:sz w:val="24"/>
          <w:szCs w:val="24"/>
        </w:rPr>
        <w:t>ебный год</w:t>
      </w:r>
    </w:p>
    <w:p w:rsidR="00BC3CED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352A0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A0" w:rsidRPr="00BC3CED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08" w:rsidRDefault="00366F08" w:rsidP="0036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94A2D" w:rsidRDefault="00BC3CED" w:rsidP="00694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h.30j0zll"/>
      <w:bookmarkStart w:id="2" w:name="h.17dp8vu"/>
      <w:bookmarkEnd w:id="1"/>
      <w:bookmarkEnd w:id="2"/>
      <w:r w:rsidRPr="00BC3CED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 освоения учебного предмета.</w:t>
      </w:r>
    </w:p>
    <w:p w:rsidR="00BC3CED" w:rsidRPr="00694A2D" w:rsidRDefault="00BC3CED" w:rsidP="00694A2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34EFF">
        <w:rPr>
          <w:rFonts w:ascii="Times New Roman" w:hAnsi="Times New Roman" w:cs="Times New Roman"/>
          <w:b/>
        </w:rPr>
        <w:t>Личностные результаты</w:t>
      </w:r>
    </w:p>
    <w:p w:rsidR="00BC3CED" w:rsidRPr="00134EFF" w:rsidRDefault="00BC3CED" w:rsidP="00694A2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вающемся мире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134EFF">
        <w:rPr>
          <w:rFonts w:ascii="Times New Roman" w:hAnsi="Times New Roman" w:cs="Times New Roman"/>
        </w:rPr>
        <w:t>со</w:t>
      </w:r>
      <w:proofErr w:type="gramEnd"/>
      <w:r w:rsidRPr="00134EFF">
        <w:rPr>
          <w:rFonts w:ascii="Times New Roman" w:hAnsi="Times New Roman" w:cs="Times New Roman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C3CED" w:rsidRPr="00134EFF" w:rsidRDefault="00BC3CED" w:rsidP="00694A2D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134EFF">
        <w:rPr>
          <w:rFonts w:ascii="Times New Roman" w:hAnsi="Times New Roman" w:cs="Times New Roman"/>
          <w:b/>
        </w:rPr>
        <w:t>Метапредметные</w:t>
      </w:r>
      <w:proofErr w:type="spellEnd"/>
      <w:r w:rsidRPr="00134EFF">
        <w:rPr>
          <w:rFonts w:ascii="Times New Roman" w:hAnsi="Times New Roman" w:cs="Times New Roman"/>
          <w:b/>
        </w:rPr>
        <w:t xml:space="preserve"> результаты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134EFF">
        <w:rPr>
          <w:rFonts w:ascii="Times New Roman" w:hAnsi="Times New Roman" w:cs="Times New Roman"/>
        </w:rPr>
        <w:t>дств пр</w:t>
      </w:r>
      <w:proofErr w:type="gramEnd"/>
      <w:r w:rsidRPr="00134EFF">
        <w:rPr>
          <w:rFonts w:ascii="Times New Roman" w:hAnsi="Times New Roman" w:cs="Times New Roman"/>
        </w:rPr>
        <w:t>едставления информации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начальными сведениями и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134EFF">
        <w:rPr>
          <w:rFonts w:ascii="Times New Roman" w:hAnsi="Times New Roman" w:cs="Times New Roman"/>
        </w:rPr>
        <w:t>межпредметными</w:t>
      </w:r>
      <w:proofErr w:type="spellEnd"/>
      <w:r w:rsidRPr="00134EFF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BC3CED" w:rsidRPr="00134EFF" w:rsidRDefault="00BC3CED" w:rsidP="0069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EFF">
        <w:rPr>
          <w:rFonts w:ascii="Times New Roman" w:hAnsi="Times New Roman" w:cs="Times New Roman"/>
          <w:b/>
        </w:rPr>
        <w:t>Предметные результаты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первоначальными представлениями о нормах русского языка и правилах речевого этикета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C3CED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lastRenderedPageBreak/>
        <w:t xml:space="preserve">Освоение первоначальных научных представлений о системе и структуре русского языка: фонетике и графике, лексике, </w:t>
      </w:r>
      <w:proofErr w:type="spellStart"/>
      <w:r w:rsidRPr="00134EFF">
        <w:rPr>
          <w:rFonts w:ascii="Times New Roman" w:hAnsi="Times New Roman" w:cs="Times New Roman"/>
        </w:rPr>
        <w:t>морфемике</w:t>
      </w:r>
      <w:proofErr w:type="spellEnd"/>
      <w:r w:rsidRPr="00134EFF">
        <w:rPr>
          <w:rFonts w:ascii="Times New Roman" w:hAnsi="Times New Roman" w:cs="Times New Roman"/>
        </w:rPr>
        <w:t>, морфологии и синтаксисе; об основных единицах языка, их признаках о</w:t>
      </w:r>
      <w:r>
        <w:rPr>
          <w:rFonts w:ascii="Times New Roman" w:hAnsi="Times New Roman" w:cs="Times New Roman"/>
        </w:rPr>
        <w:t>б</w:t>
      </w:r>
      <w:r w:rsidRPr="00134EFF">
        <w:rPr>
          <w:rFonts w:ascii="Times New Roman" w:hAnsi="Times New Roman" w:cs="Times New Roman"/>
        </w:rPr>
        <w:t xml:space="preserve"> особенностях употребления в речи.</w:t>
      </w:r>
    </w:p>
    <w:p w:rsidR="00374444" w:rsidRPr="00374444" w:rsidRDefault="00374444" w:rsidP="0037444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усского языка в четвёртом классе дети научатся: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лабую и сильную позиции гласных и согласных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остое предложение с однородными членами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апятую между однородными членами в изученных случаях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бучающее изложение доступного текст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и писать под диктовку текст, включающий изученные орфограммы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по составу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(имя существительное, имя прилагательное, глагол, местоимение, наречие, предлог, союз);</w:t>
      </w:r>
      <w:proofErr w:type="gramEnd"/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, число, падеж имён существительных и имён прилагательных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доступных слов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лияние ударения на смысл слов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рные и непарные согласные по звонкости и глухости, по твёрдости и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сти; обозначать мягкость согласных на письме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 по вопросам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знаки текста и типы текстов (повествование, описание, рассуждение).</w:t>
      </w:r>
    </w:p>
    <w:p w:rsidR="00374444" w:rsidRPr="00374444" w:rsidRDefault="00374444" w:rsidP="0037444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оклассники получат возможность научиться: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        и писать под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овку текст (75-80 слов), включающий изученные орфограммы за курс начальной школы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ть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ь в словах изученные орфограммы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одить звуковой и </w:t>
      </w:r>
      <w:proofErr w:type="spellStart"/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емный разбор ясных по составу слов, подбирать однокоренные слова разных частей реч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онно правильно произносить предложения. Определять вид предложения по цели высказывания и интонаци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ленять в предложении основу и словосочетания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синтаксический разбор простого предложения, предложения с однородными членам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тип текст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ь изложение и сочинение (85—90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CED" w:rsidRPr="000B4723" w:rsidRDefault="00BC3CED" w:rsidP="00BC3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723">
        <w:rPr>
          <w:rFonts w:ascii="Times New Roman" w:hAnsi="Times New Roman" w:cs="Times New Roman"/>
          <w:b/>
        </w:rPr>
        <w:t>Содержание учебного предмета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 xml:space="preserve">Лексика, фонетика, грамматика, правописание и развитие речи </w:t>
      </w:r>
      <w:proofErr w:type="gramStart"/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 xml:space="preserve">( </w:t>
      </w:r>
      <w:proofErr w:type="gramEnd"/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>136ч)</w:t>
      </w:r>
    </w:p>
    <w:p w:rsidR="000B4723" w:rsidRPr="000B4723" w:rsidRDefault="000B4723" w:rsidP="000B4723">
      <w:pPr>
        <w:pStyle w:val="c88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Вспоминаем, повторяем, изучаем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Язык и речь (1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Наша речь и наш язык. Формулы вежливост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Текст (3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Предложение (12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Составление предложений с обращением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Основа предложения. Главные и второстепенные члены предлож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Словосочетание. Вычленение из предложения основы и словосочетаний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Разбор предложения по членам предлож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Простые и сложные предложения (общее представление). Знаки препинания в сложных предложениях. Сложное предложение и предложение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однородными членам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Слово и его лексическое значение (8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lastRenderedPageBreak/>
        <w:t>      Части речи (6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о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, -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близко, быстро, интересно, влево, направо, заново, справа, слева, издалека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Роль наречий в предложении (второстепенный член предложения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Состав слова (3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Состав слова. Распознавание значимых частей слова. Морфемный и словообразовательный разбор слов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типа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подснежник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русский, травинка, смелость, маленький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звуко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-буквенного анализа с привлечением слов более сложного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слогозвукового</w:t>
      </w:r>
      <w:proofErr w:type="spellEnd"/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остава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тип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ильный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водичка, ёлка, вьюга, съел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асти речи (94ч)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мя существительное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м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, 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ий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е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и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а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инженеры, учителя, директора; урожай помидоров, яблок)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и правильно употреблять их в речи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мя прилагательное (23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  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числам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.в</w:t>
      </w:r>
      <w:proofErr w:type="spellEnd"/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единственном числе по родам, в правописании родовых окончаний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Склонение имен прилагательных (кроме прилагательных с основой на шипящий и оканчивающихся н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proofErr w:type="gram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ь</w:t>
      </w:r>
      <w:proofErr w:type="gram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я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 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ье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 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ов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  Склонение имен прилагательных в женском роде в единственном числе. Развитие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навыка правописания падежных окончаний имен прилагательных женского рода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 правописание имен прилагательных во множе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Местоимение (7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к тебе, у тебя, к ним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Развитие навыка правописания падежных форм личных местоимений в косвенных падежах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тебя, меня, его, её, у него, с нею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дств св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язи предложений в тексте.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                      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Глагол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lastRenderedPageBreak/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умывается,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что делать?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умываться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Правописание буквосочетаний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т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с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в возвратных глаголах в 3-м лице 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ться</w:t>
      </w:r>
      <w:proofErr w:type="spellEnd"/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в возвратных глаголах неопределенной формы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видеть — видел, слышать — слышал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тревожиться за отца, беспокоиться об отце, любоваться закатом, смотреть на закат).</w:t>
      </w:r>
    </w:p>
    <w:p w:rsidR="000B4723" w:rsidRPr="000B4723" w:rsidRDefault="000B4723" w:rsidP="000B4723">
      <w:pPr>
        <w:pStyle w:val="c4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Связная речь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 xml:space="preserve">Повторение </w:t>
      </w:r>
      <w:proofErr w:type="gram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зученного</w:t>
      </w:r>
      <w:proofErr w:type="gram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 xml:space="preserve"> (10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 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истописание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Закрепление навыка правильного начертания букв, рациональных способов соединений бу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кв в сл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способствующих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формированию скорост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Работа по устранению недочетов графического характера в почерках учащихся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>Слова с непроверяемыми написаниями</w:t>
      </w:r>
    </w:p>
    <w:p w:rsidR="00E1182C" w:rsidRDefault="000B4723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</w:t>
      </w:r>
      <w:proofErr w:type="spell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амолёт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.с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веркатъ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 xml:space="preserve">, сверху, свитер, свобода, сегодня, сейчас, семена, </w:t>
      </w:r>
      <w:proofErr w:type="spell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еялка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.с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лева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291929" w:rsidRPr="00855424" w:rsidRDefault="00E754D8" w:rsidP="00291929">
      <w:pPr>
        <w:tabs>
          <w:tab w:val="left" w:pos="10130"/>
        </w:tabs>
        <w:jc w:val="both"/>
        <w:rPr>
          <w:rFonts w:ascii="Calibri" w:eastAsia="Calibri" w:hAnsi="Calibri" w:cs="Times New Roman"/>
          <w:i/>
        </w:rPr>
      </w:pPr>
      <w:r w:rsidRPr="00855424">
        <w:rPr>
          <w:rFonts w:ascii="Times New Roman" w:eastAsia="Calibri" w:hAnsi="Times New Roman" w:cs="Times New Roman"/>
          <w:b/>
          <w:i/>
          <w:lang w:eastAsia="ru-RU"/>
        </w:rPr>
        <w:t xml:space="preserve">В классе обучается учащийся </w:t>
      </w:r>
      <w:proofErr w:type="spellStart"/>
      <w:r w:rsidR="000E60EA">
        <w:rPr>
          <w:rFonts w:ascii="Times New Roman" w:eastAsia="Calibri" w:hAnsi="Times New Roman" w:cs="Times New Roman"/>
          <w:b/>
          <w:i/>
          <w:lang w:eastAsia="ru-RU"/>
        </w:rPr>
        <w:t>Оглы</w:t>
      </w:r>
      <w:proofErr w:type="spellEnd"/>
      <w:r w:rsidR="000E60EA">
        <w:rPr>
          <w:rFonts w:ascii="Times New Roman" w:eastAsia="Calibri" w:hAnsi="Times New Roman" w:cs="Times New Roman"/>
          <w:b/>
          <w:i/>
          <w:lang w:eastAsia="ru-RU"/>
        </w:rPr>
        <w:t xml:space="preserve"> Даниил </w:t>
      </w:r>
      <w:r w:rsidR="00291929" w:rsidRPr="00855424">
        <w:rPr>
          <w:rFonts w:ascii="Times New Roman" w:eastAsia="Calibri" w:hAnsi="Times New Roman" w:cs="Times New Roman"/>
          <w:b/>
          <w:i/>
          <w:lang w:eastAsia="ru-RU"/>
        </w:rPr>
        <w:t xml:space="preserve"> с ограниченными возможностями здоровья(ЗПР). Обучается по программе 7 вида.</w:t>
      </w:r>
    </w:p>
    <w:p w:rsidR="00E1182C" w:rsidRDefault="00E1182C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182C" w:rsidRDefault="00E1182C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3CED" w:rsidRPr="00694A2D" w:rsidRDefault="00BC3CED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</w:rPr>
      </w:pPr>
      <w:r w:rsidRPr="00694A2D">
        <w:rPr>
          <w:rFonts w:eastAsia="Calibri"/>
          <w:b/>
          <w:bCs/>
          <w:sz w:val="28"/>
          <w:szCs w:val="28"/>
        </w:rPr>
        <w:t>Календа</w:t>
      </w:r>
      <w:r w:rsidR="00694A2D">
        <w:rPr>
          <w:rFonts w:eastAsia="Calibri"/>
          <w:b/>
          <w:bCs/>
          <w:sz w:val="28"/>
          <w:szCs w:val="28"/>
        </w:rPr>
        <w:t>рно – тематическое планирование.</w:t>
      </w:r>
      <w:r w:rsidRPr="00694A2D">
        <w:rPr>
          <w:rFonts w:eastAsia="Calibri"/>
          <w:b/>
          <w:bCs/>
          <w:sz w:val="28"/>
          <w:szCs w:val="28"/>
        </w:rPr>
        <w:t xml:space="preserve"> «Русский язык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1"/>
        <w:gridCol w:w="1766"/>
        <w:gridCol w:w="142"/>
        <w:gridCol w:w="708"/>
        <w:gridCol w:w="10"/>
        <w:gridCol w:w="2266"/>
        <w:gridCol w:w="2258"/>
        <w:gridCol w:w="1418"/>
        <w:gridCol w:w="850"/>
        <w:gridCol w:w="2416"/>
        <w:gridCol w:w="417"/>
        <w:gridCol w:w="859"/>
        <w:gridCol w:w="1203"/>
      </w:tblGrid>
      <w:tr w:rsidR="00A37770" w:rsidRPr="001C116C" w:rsidTr="000E60EA">
        <w:trPr>
          <w:trHeight w:val="338"/>
        </w:trPr>
        <w:tc>
          <w:tcPr>
            <w:tcW w:w="712" w:type="dxa"/>
            <w:vMerge w:val="restart"/>
          </w:tcPr>
          <w:p w:rsidR="00A37770" w:rsidRPr="001C116C" w:rsidRDefault="00A37770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A37770" w:rsidRPr="001C116C" w:rsidRDefault="00A37770" w:rsidP="007434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4A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51" w:type="dxa"/>
            <w:vMerge w:val="restart"/>
          </w:tcPr>
          <w:p w:rsidR="00A37770" w:rsidRPr="001C116C" w:rsidRDefault="00A37770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60" w:type="dxa"/>
            <w:gridSpan w:val="3"/>
            <w:vMerge w:val="restart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5942" w:type="dxa"/>
            <w:gridSpan w:val="3"/>
          </w:tcPr>
          <w:p w:rsidR="00A37770" w:rsidRPr="001C116C" w:rsidRDefault="00A37770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 результаты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37770" w:rsidRDefault="00A37770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A37770" w:rsidRDefault="00A37770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A37770" w:rsidRPr="0074341F" w:rsidRDefault="00A37770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2833" w:type="dxa"/>
            <w:gridSpan w:val="2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вид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spellEnd"/>
          </w:p>
        </w:tc>
        <w:tc>
          <w:tcPr>
            <w:tcW w:w="859" w:type="dxa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203" w:type="dxa"/>
          </w:tcPr>
          <w:p w:rsidR="00A37770" w:rsidRPr="001C116C" w:rsidRDefault="00643BB8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ПР)</w:t>
            </w:r>
          </w:p>
        </w:tc>
      </w:tr>
      <w:tr w:rsidR="00A37770" w:rsidRPr="001C116C" w:rsidTr="000E60EA">
        <w:trPr>
          <w:trHeight w:val="337"/>
        </w:trPr>
        <w:tc>
          <w:tcPr>
            <w:tcW w:w="712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vMerge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</w:tcPr>
          <w:p w:rsidR="00A37770" w:rsidRPr="001C116C" w:rsidRDefault="00A37770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258" w:type="dxa"/>
          </w:tcPr>
          <w:p w:rsidR="00A37770" w:rsidRPr="001C116C" w:rsidRDefault="00A37770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418" w:type="dxa"/>
          </w:tcPr>
          <w:p w:rsidR="00A37770" w:rsidRPr="001C116C" w:rsidRDefault="00A37770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850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rPr>
          <w:trHeight w:val="337"/>
        </w:trPr>
        <w:tc>
          <w:tcPr>
            <w:tcW w:w="14673" w:type="dxa"/>
            <w:gridSpan w:val="13"/>
          </w:tcPr>
          <w:p w:rsidR="00A37770" w:rsidRPr="00695D0E" w:rsidRDefault="00A37770" w:rsidP="00C35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четверть. – 45 ч</w:t>
            </w:r>
          </w:p>
        </w:tc>
        <w:tc>
          <w:tcPr>
            <w:tcW w:w="1203" w:type="dxa"/>
          </w:tcPr>
          <w:p w:rsidR="00A37770" w:rsidRPr="00695D0E" w:rsidRDefault="00A37770" w:rsidP="00C35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A37770" w:rsidRPr="00556A37" w:rsidRDefault="00A37770" w:rsidP="00D639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  11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комство с учебником «Русский язык» Наша речь и наш язык     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сказываться о значении «волшебных слов» в речевом общении, использовать их в реч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текс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речи или языке) по выбранной пословице, по рисунку с включением в него диалога.</w:t>
            </w:r>
          </w:p>
        </w:tc>
        <w:tc>
          <w:tcPr>
            <w:tcW w:w="2258" w:type="dxa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предвосхищать результат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vMerge w:val="restart"/>
          </w:tcPr>
          <w:p w:rsidR="00A37770" w:rsidRPr="001C116C" w:rsidRDefault="00A37770" w:rsidP="00374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ся о значении языка и речи в жизни людей, о в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ком достоянии русского народ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ском языке, проявлять уважение к языкам других народов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путешествие</w:t>
            </w:r>
          </w:p>
        </w:tc>
        <w:tc>
          <w:tcPr>
            <w:tcW w:w="2416" w:type="dxa"/>
            <w:vMerge w:val="restart"/>
          </w:tcPr>
          <w:p w:rsidR="00A37770" w:rsidRPr="001C116C" w:rsidRDefault="00A37770" w:rsidP="00EA04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оформляют предложения с обращениями, выразительно читают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; оформляют  в письменной речи диалог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ь. Формулы вежливост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 и его план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текст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делять части текста и обосновывать правильность их выделения, подбирать заголовок к тексту, соотносить заголовок и текст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текста, соблюдать нормы построения текс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ичность, последовательность, связность и др.)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 (на основе коллективного анализа) основные признаки текста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</w:pP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определять цели, функции участников, способы взаимодействия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  <w:vMerge w:val="restart"/>
          </w:tcPr>
          <w:p w:rsidR="00A37770" w:rsidRPr="00A01D95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учающее изложение по тексту Е.Пермяка «Первая вахта».</w:t>
            </w:r>
          </w:p>
        </w:tc>
        <w:tc>
          <w:tcPr>
            <w:tcW w:w="708" w:type="dxa"/>
            <w:vMerge w:val="restart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оформлением на письме различных по цели высказывания и интонации предложений, диалог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подготовиться к написанию изложения. Подробно излагать содержание повествовательного текста и оценивать правильность написанного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ботать с памяткой «Как подготовиться к изложению», работать со страничкой для любознательных: знакомство с происхождением слова «каникулы».</w:t>
            </w:r>
          </w:p>
        </w:tc>
        <w:tc>
          <w:tcPr>
            <w:tcW w:w="2258" w:type="dxa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оявлять активность во взаимодействи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решения коммуникативных и познавательных задач, сотрудничать с  одноклассниками при выполнении учебной задачи.</w:t>
            </w:r>
          </w:p>
        </w:tc>
        <w:tc>
          <w:tcPr>
            <w:tcW w:w="1418" w:type="dxa"/>
            <w:vMerge w:val="restart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; навыки сотрудничества в разных ситуациях.</w:t>
            </w:r>
          </w:p>
        </w:tc>
        <w:tc>
          <w:tcPr>
            <w:tcW w:w="850" w:type="dxa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416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vMerge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A37770" w:rsidRPr="00EA04C2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с памяткой «Как подготовиться к изложению»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оритм подготовительной работы к на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ию изложения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дготовиться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на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ию изложения (либо по памятке, либо под руководством учителя). Подроб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лаг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повествовател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текста,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исьме нормы построения текста (логичность, последо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тельность, связность, соответствие теме и др.),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и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 изложение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9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 изложения. Типы текстов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100" w:beforeAutospacing="1" w:after="100" w:afterAutospacing="1" w:line="396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между собой разные типы текстов: повествование, описание, рассуждение. Сопоставлять тексты разного стил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ять рассказ в соответствии с выбранной темо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ть с памяткой «Ка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отовиться к составлению повествовательного текста»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, использовать речь для регуляции своего действ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личать на слух набор предложений и текст; экспериментировать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астями текста (перестановка)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ать коллективный опыт в составлении предложения по рисунку и заданной схеме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ть этические чувства: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ожелательность, симпатию и эмоционально-нравственну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ю отзывчивость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A37770" w:rsidRPr="00EA04C2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Осмысленно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чит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рав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жду собой разные типы текстов: повествование, описание, </w:t>
            </w:r>
            <w:proofErr w:type="spell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уждение</w:t>
            </w:r>
            <w:proofErr w:type="gram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ы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ного стиля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Как подгото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иться к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авлению повествовательного текста» (учебник, ч. 2)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чин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 в соответствии с выбранной темой, типом речи и стилем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643BB8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45365E" w:rsidRDefault="00A37770" w:rsidP="00010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A37770" w:rsidRPr="001C116C" w:rsidRDefault="00D63976" w:rsidP="00805B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товая контрольная работа. </w:t>
            </w:r>
            <w:r w:rsidR="00744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диктант)</w:t>
            </w:r>
          </w:p>
        </w:tc>
        <w:tc>
          <w:tcPr>
            <w:tcW w:w="708" w:type="dxa"/>
          </w:tcPr>
          <w:p w:rsidR="00A37770" w:rsidRPr="001C116C" w:rsidRDefault="00A37770" w:rsidP="00010576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010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 при решении учебно-практической задачи.</w:t>
            </w:r>
          </w:p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людать нормы речевого взаимодействия в процессе общения, </w:t>
            </w:r>
          </w:p>
        </w:tc>
        <w:tc>
          <w:tcPr>
            <w:tcW w:w="1418" w:type="dxa"/>
          </w:tcPr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010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</w:tcPr>
          <w:p w:rsidR="00A37770" w:rsidRPr="00EA04C2" w:rsidRDefault="00A37770" w:rsidP="00010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Оцен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0105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046CAF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37770" w:rsidRPr="001C116C" w:rsidRDefault="00A37770" w:rsidP="00805B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как единица реч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предложения по цели высказывания и интонации. Обосновывать использование знаков препинания в конце предложений и знака тире в диалогической речи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 и по интон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и тактичность во взаимодействии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ртнерам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A37770" w:rsidRPr="00EA04C2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в тексте;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из да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слов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у составле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х </w:t>
            </w:r>
            <w:proofErr w:type="spell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  <w:proofErr w:type="gram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.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ые предложения, различные по цели высказывания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лас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ифициро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цели вы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азывания,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знаков препинания в конце предложений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точки, эл. приложение к учебнику, </w:t>
            </w:r>
          </w:p>
        </w:tc>
        <w:tc>
          <w:tcPr>
            <w:tcW w:w="1203" w:type="dxa"/>
          </w:tcPr>
          <w:p w:rsidR="00A37770" w:rsidRPr="001C116C" w:rsidRDefault="00643BB8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046CAF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 xml:space="preserve">Употреблять заглавную букву в начале предложения и необходимый знак препинания в конце предложений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pacing w:val="6"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1C116C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 xml:space="preserve">тличать предложение от группы слов, не составляющих предложени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 (распространять и сокращать)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задачи в сотрудничестве с учителем, предвосхищать результат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оказывать в сотрудничестве взаимопомощь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определяют  тему и главную мысль, тип текста; составляют  план текста; подробно пересказывают  текст в письменной форме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зависимому; оформляют предложения 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rPr>
          <w:trHeight w:val="562"/>
        </w:trPr>
        <w:tc>
          <w:tcPr>
            <w:tcW w:w="712" w:type="dxa"/>
          </w:tcPr>
          <w:p w:rsidR="00A37770" w:rsidRPr="0045365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лог. Обращени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ходить обращение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ставлять предложения с обращени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обращения на письм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действия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оставленной задачей и условиями её реализаци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эффективные способы решения задач. 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,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важительное отнош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иному мнению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- сказка</w:t>
            </w:r>
          </w:p>
        </w:tc>
        <w:tc>
          <w:tcPr>
            <w:tcW w:w="2416" w:type="dxa"/>
          </w:tcPr>
          <w:p w:rsidR="00A37770" w:rsidRPr="00EA04C2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lastRenderedPageBreak/>
              <w:t>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е в на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я на письме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45365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 помощи смысловых вопросов связь между словами в предложен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главные и второстепенные члены предложения, распространенные и нераспространенные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,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высказывания, выражать собственное мнение, аргументировать его с учетом ситуации общ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мотивацию учебной деятельности (социальная, учебно-познавательная, внешняя)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A37770" w:rsidRPr="00EA04C2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ии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главные чл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ы предложения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аспространённые и нераспро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транённы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предложении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предложе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по членам предложения»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ожение по членам предложения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3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rPr>
          <w:trHeight w:val="1554"/>
        </w:trPr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сочетание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равнивать предложение, словосочетание и слово, объяснять их сходство и различи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предложении словосочетания. Разбирать предложение по членам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 в соответствии с поставленной задачей и оценивать правильность выполнения задания. Написать изложение повествовательного текста по вопросам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словосочетания среди других словосочетаний по заданной модел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Обращаться за помощью,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формулировать свои затрудн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FA5E74" w:rsidRDefault="00A37770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 при помощи вопрос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тави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вопросы к зависимому слов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з словосочетаний предложение. 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0"/>
              </w:rPr>
              <w:t>Т</w:t>
            </w:r>
            <w:proofErr w:type="spellEnd"/>
            <w:r>
              <w:rPr>
                <w:rStyle w:val="Arial95pt0"/>
              </w:rPr>
              <w:t>. №2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rPr>
          <w:trHeight w:val="1554"/>
        </w:trPr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Default="00A37770" w:rsidP="000B77B8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. 10ч.</w:t>
            </w:r>
          </w:p>
          <w:p w:rsidR="00A37770" w:rsidRPr="00D542AF" w:rsidRDefault="00A37770" w:rsidP="000B77B8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ть призна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днородных членов предложения; подлежащих.</w:t>
            </w:r>
          </w:p>
          <w:p w:rsidR="00A37770" w:rsidRPr="001C116C" w:rsidRDefault="00A37770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ть расставлять знаки препи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предложениях с однородными членами; соблюдать изученные нор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рфографи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вать предложения с однородными членами, находить их в текст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проявлять активность во взаимодействии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нятие образа «хорошего ученика»,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сть и личная ответственность за свои поступк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язь однородных членов предложения. Знаки препи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предложениях с однородными членам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, каким членом предложения являются однородные член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ать интонацию перечисления в предложениях с однородными членам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ряд однородных членов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ять план последовательности действий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свою работу по изучению незнакомого материала, извлекать информацию, представленную в разных формах (текст, таблица, схема)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важительное отношение к иному мнению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ятие образа «хорошего ученика»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A37770" w:rsidRPr="00FA5E74" w:rsidRDefault="00A37770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лингвист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й текст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«Знаки между однородными членами»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 нему сообщ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(и, а, но).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родолж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яд однородных членов.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ить с распознаванием однородных второстепенных членов, имеющих при себе пояснительные слова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Однородные члены предложения» и составлять по ней сообщени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редложения с однородными членами без союзов и с союзами (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, а, но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учитывать установленные правила в планировании и контроле способа реш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 необходимой информации из  различных источников в разны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ть мотивацию учебной деятельности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чебно-познавательная, внешняя)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 закрепление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37770" w:rsidRPr="001C116C" w:rsidRDefault="00A37770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по картине И.И.Левитана «Золотая осень»</w:t>
            </w:r>
          </w:p>
          <w:p w:rsidR="00A37770" w:rsidRPr="000A0356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К.К. Осень на </w:t>
            </w:r>
            <w:r w:rsidRPr="000A0356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lastRenderedPageBreak/>
              <w:t>Дону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уважительного отношения к труду и людям труд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ценивать текст с точки зр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уационной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выки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остановку запятых в предложениях с однородными членам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троить понятные для партнёра высказывания, вести устный и письменный диалог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самооценку на основе критерие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пешности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сочинение 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FA5E74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ебольшой текст по репродукции картины И. И. Левитана «Золотая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осень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ля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его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ые слов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</w:tcPr>
          <w:p w:rsidR="00A37770" w:rsidRPr="001C116C" w:rsidRDefault="00A37770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 Похвальное слово знакам препинания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постановку запятых в предложениях с однородными члена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должать ряд однородных членов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учитывать выделенные учителем ориентиры действия в новом учебном материал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умения, которые будут сформированы на основе изучения данного раздела, планировать свою работу по изучению незнакомого материал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, понимать точку зрения другого,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е учиться, формирование мотивации к учению.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-ть</w:t>
            </w:r>
            <w:proofErr w:type="spellEnd"/>
          </w:p>
        </w:tc>
        <w:tc>
          <w:tcPr>
            <w:tcW w:w="2416" w:type="dxa"/>
            <w:tcBorders>
              <w:top w:val="nil"/>
            </w:tcBorders>
          </w:tcPr>
          <w:p w:rsidR="00A37770" w:rsidRPr="00FA5E74" w:rsidRDefault="00A37770" w:rsidP="00FA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едставлять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вой проект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ля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орм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признаки сложного предлож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ставлять знаки препинания в простом и сложно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ложениях</w:t>
            </w:r>
          </w:p>
          <w:p w:rsidR="00A37770" w:rsidRPr="001C116C" w:rsidRDefault="00A37770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ложение, соблюдать изученные нормы орфографии и пунктуаци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двосхищать результат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способ и результат действ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овл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чинно-следственных связей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аналогий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коле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познают  предложения с однородными членами и расставляют в них знаки препинания; отличают  простое предложение от сложного; расставляют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ки препинания в сложном предложении; разбирают  предложение по членам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простого и сложного предложений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анализировать предложение, соблюдать изученные нормы орфографии и пункту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сложном предложении его основы, составлять сложные предложения.</w:t>
            </w:r>
          </w:p>
          <w:p w:rsidR="00A37770" w:rsidRPr="001C116C" w:rsidRDefault="00A37770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имен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 установленные правила в планировании способа решения, оценивать результаты выполненного зада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ь понятные для партнёра высказывания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A37770" w:rsidRPr="00FA5E74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азлича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остое пред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с точки зрения пунктуаци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ной правильности.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643BB8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учающее изложение по тексту Е.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рушина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я. Наблюдение над союзами, соединяющими части сложного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ить запятые между простыми предложениями, входящими в состав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и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ятие образа «хорошего ученика».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416" w:type="dxa"/>
          </w:tcPr>
          <w:p w:rsidR="00A37770" w:rsidRPr="00FA5E74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Письменн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ереда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держание повествовательного текста по самостоятельно составленному плану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39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и опорные слов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A37770" w:rsidRPr="001C116C" w:rsidRDefault="00A37770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я. Наблюдение над союзами, соединяющими части сложного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ить запятые между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тыми предложениями, входящими в состав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ать орфографическ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чи в соответствии с темой урока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инятие образа «хорошего ученика»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</w:tcPr>
          <w:p w:rsidR="00A37770" w:rsidRPr="00FA5E74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уационной грамотности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ния рубрики «Проверь себя»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</w:tcPr>
          <w:p w:rsidR="00A37770" w:rsidRPr="001C116C" w:rsidRDefault="00D63976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лово в языке и речи.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 и его лексическое 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0A0356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Значение слова  «Казачество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ч.</w:t>
            </w: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нализировать высказывания о русском языке. Выделять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которых требует уточн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определять значение слова по тексту ли уточнять с помощью толкового словар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ть значение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уясь толковым словарем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сотрудничество в разных ситуациях, умеют не создавать конфликтов и найти выход из трудной ситуаци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416" w:type="dxa"/>
            <w:vMerge w:val="restart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ъясняют  значение слов; находят значение слов в словарях; различают  словари; объясняют переносное значение слов и словосочетаний; распознают  многозначные слова, синонимы, омонимы, антонимы, фразеологические обороты,  объясняют  их смысл, употребляют  их в речи; распознают  однокоренные слова; называют  значимые части слова и дают  их определение; разбирают  слова по составу; подбирают однокоренные слова, группируют и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ют  написание слов в корне,  приставках и суффиксах слов; обосновывают написание слов с разделительным твердым и мягкими знаками; распознают части речи, 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FA5E74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инонимы, ант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нимы, омонимы среди слов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других лекс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х групп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к слову синон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ы, антонимы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учаи неудачного выбора слова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р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ект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бнаруженные ошибки, п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ирая наиболее точный синоним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их нужную информацию о слове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ногозначные слова. Прямое и переносное значения слов. Заимствованные слова. </w:t>
            </w: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Устаревшие слова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многозначные слова, слова в прямом и переносном значениях,  устаревшие слов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нализировать употребление в тексте слов в прямом и переносном значениях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нализировать, сравнивать информацию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мир слов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нонимы, антонимы, омонимы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 возможность  научиться контролировать уместность         использования слов в предложении, корректировать обнаруженные ошибки, подбирая наиболее точный синоним.     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к слову синонимы, антоним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использовать речь для планирования и регуляции своей деятельности, выбирать действия в соответствии с поставленной задачей и условиями ее реализац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рефлексию способов и условий действий, контролировать и оценивать процесс и результат деятельност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37770" w:rsidRPr="001C116C" w:rsidRDefault="00A37770" w:rsidP="00556A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и уточнение знаний о лексическом значении слова, тематических группах слов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 с этимологией слов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информац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6" w:type="dxa"/>
          </w:tcPr>
          <w:p w:rsidR="00A37770" w:rsidRPr="00FA5E74" w:rsidRDefault="00A37770" w:rsidP="00567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 значениями фразеологизмов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текст по 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унку и данному фразеологизм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бознател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>»: «О фразеологизме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 весь опор</w:t>
            </w:r>
            <w:r w:rsidRPr="00FA5E74">
              <w:rPr>
                <w:rFonts w:ascii="Times New Roman" w:hAnsi="Times New Roman"/>
                <w:iCs/>
                <w:sz w:val="20"/>
                <w:szCs w:val="20"/>
              </w:rPr>
              <w:t xml:space="preserve">»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лингвистическим словарём фр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зеологизмов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ём нужную ин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ормацию о слов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A37770" w:rsidRPr="00E1182C" w:rsidRDefault="00A37770" w:rsidP="00556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лова. </w:t>
            </w:r>
          </w:p>
          <w:p w:rsidR="00A37770" w:rsidRPr="001C116C" w:rsidRDefault="00A37770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. Распознавание значимых частей слова</w:t>
            </w:r>
          </w:p>
        </w:tc>
        <w:tc>
          <w:tcPr>
            <w:tcW w:w="708" w:type="dxa"/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7770" w:rsidRDefault="00A37770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0B15B4" w:rsidRDefault="00A37770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е распознавать однокоренные слова и значимые части слов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контролировать правильность объединения слов в группу, обнаруживать лишнее слово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однокоренные слова и формы одного и того же слов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задач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формулировать собственное мнение и позицию; задавать вопросы;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яется внутренняя позиция школьника на основе положительного отношения к школе</w:t>
            </w:r>
          </w:p>
        </w:tc>
        <w:tc>
          <w:tcPr>
            <w:tcW w:w="850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сказка</w:t>
            </w: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дискуссия</w:t>
            </w:r>
          </w:p>
        </w:tc>
        <w:tc>
          <w:tcPr>
            <w:tcW w:w="2416" w:type="dxa"/>
          </w:tcPr>
          <w:p w:rsidR="00A37770" w:rsidRPr="001C116C" w:rsidRDefault="00A37770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, окончание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понятий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ве значимые част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фор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мы одного и того же слова, синонимы и однокоренные слова, однокоренные слова и слова с омонимичными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корнями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бъ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единя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наруж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лишнее слово в ряду предложенных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</w:t>
            </w:r>
            <w:r w:rsidR="007D3327">
              <w:rPr>
                <w:rFonts w:ascii="Times New Roman" w:hAnsi="Times New Roman"/>
                <w:sz w:val="20"/>
                <w:szCs w:val="20"/>
              </w:rPr>
              <w:t>аблицей «Значимые части слова»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-29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A37770" w:rsidRPr="001C116C" w:rsidRDefault="00A37770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способа проверки от места орфограммы  в слов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ографического правила пр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основании написания слов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ём планирования учебных действий, определять с опорой на  заданный алгоритм правописание гласных и согласных в корне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орфографических задач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ют уважительное отношение к другому мнению, доброжелательность и эмоционально-нравственную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зывчивость</w:t>
            </w:r>
          </w:p>
        </w:tc>
        <w:tc>
          <w:tcPr>
            <w:tcW w:w="850" w:type="dxa"/>
          </w:tcPr>
          <w:p w:rsidR="00A37770" w:rsidRPr="00164938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утешествие в мир гласных и согласных</w:t>
            </w:r>
          </w:p>
        </w:tc>
        <w:tc>
          <w:tcPr>
            <w:tcW w:w="2416" w:type="dxa"/>
          </w:tcPr>
          <w:p w:rsidR="00A37770" w:rsidRPr="00FA5E74" w:rsidRDefault="00A37770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аблицей «Прав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корн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>»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lastRenderedPageBreak/>
              <w:t>написа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алгоритм п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</w:tcPr>
          <w:p w:rsidR="00A37770" w:rsidRPr="001C116C" w:rsidRDefault="00A37770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износить и писать слова с двойными согласны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ировать слова по месту орфограммы и по типу орфограммы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орфограммы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обходимой информации из различных источников 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 необходимые для организации собственной деятельности  и сотрудничества с партнёром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ют уважение к родному языку, родной культуре и культурам других народов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утешествие в мир гласных и согласных</w:t>
            </w:r>
          </w:p>
        </w:tc>
        <w:tc>
          <w:tcPr>
            <w:tcW w:w="2416" w:type="dxa"/>
          </w:tcPr>
          <w:p w:rsidR="00A37770" w:rsidRPr="00FA5E74" w:rsidRDefault="00A37770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 с удвоенными согласным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рфографич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корне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двоенных с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ознатель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»: «О происхождении слов». </w:t>
            </w:r>
            <w:proofErr w:type="spellStart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орфографическим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рём при проверке написания приставок и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ов.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учебнику 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A37770" w:rsidRPr="00D542AF" w:rsidRDefault="00A37770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7770" w:rsidRPr="001C116C" w:rsidRDefault="00A37770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приставок и суффиксов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точнить правила написания гласных и согласных в приставках и суффиксах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одить звуковой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ть с памяткой «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»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н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видеть результат и уровень усвоения знаний, оценивать результаты выполненного задания по учебнику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подборе проверочных слов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 во время работы над ошибкам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A37770" w:rsidRPr="009B0331" w:rsidRDefault="00A37770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висим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>сть способа проверки от места орфограммы в слов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нии написания слов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авильность записи слов в текст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з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знают о роли мягкого  и твердого разделительных  знаков  в слов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на слух и зрительно слова с мягким и твердым   Ь И Ъ   в середине слова перед другим согласным; обозначать мягкость согласного на конце слова мягким знаком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орфографическим словарем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 использова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ленные правила в контроле способа решения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 сказка</w:t>
            </w:r>
          </w:p>
        </w:tc>
        <w:tc>
          <w:tcPr>
            <w:tcW w:w="2416" w:type="dxa"/>
            <w:vAlign w:val="center"/>
          </w:tcPr>
          <w:p w:rsidR="00A37770" w:rsidRPr="009B0331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чение разде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 твёрдого (ь) и разделительного мягкого (ь) знаков в слов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х место в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слов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ри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имеры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лов с данной орфограммо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ила при обосновании написания слова с разделительным твёрдым (ь) или раз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ительным мягким (ь) знако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мен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вуковые обозначения слова буквенны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  <w:tcBorders>
              <w:top w:val="nil"/>
            </w:tcBorders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542AF" w:rsidRDefault="00A37770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учающее изложение по тексту Ю.Дмитриева.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Разделительный твердый и мягкий знаки</w:t>
            </w:r>
          </w:p>
        </w:tc>
        <w:tc>
          <w:tcPr>
            <w:tcW w:w="708" w:type="dxa"/>
            <w:tcBorders>
              <w:top w:val="nil"/>
            </w:tcBorders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излож.1</w:t>
            </w:r>
          </w:p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0E60E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и формулировать свои затруднения,  </w:t>
            </w:r>
          </w:p>
        </w:tc>
        <w:tc>
          <w:tcPr>
            <w:tcW w:w="1418" w:type="dxa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9B0331" w:rsidRDefault="00A37770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ушен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держание текст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66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орные слова</w:t>
            </w:r>
          </w:p>
        </w:tc>
      </w:tr>
      <w:tr w:rsidR="00A37770" w:rsidRPr="001C116C" w:rsidTr="000E60EA">
        <w:trPr>
          <w:trHeight w:val="2904"/>
        </w:trPr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</w:tcPr>
          <w:p w:rsidR="00A37770" w:rsidRPr="001C116C" w:rsidRDefault="00A37770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асти реч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фологические признаки частей реч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слова по частям реч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анализировать изученные грамматические признаки частей реч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изученные части реч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 и условиями её реализац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создавать алгоритмы деятельности при определении морфологических признаков частей реч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, освоение личностного смысла учения, желания учиться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</w:tcPr>
          <w:p w:rsidR="00A37770" w:rsidRPr="009B0331" w:rsidRDefault="00A37770" w:rsidP="007D3327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написанного изложения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о ним сообщ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имеры изученных частей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граммат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еские признаки частей реч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части речи на основе из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ученных признак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0B77B8" w:rsidRDefault="00A37770" w:rsidP="000B77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A37770" w:rsidRPr="001C116C" w:rsidRDefault="00A37770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ён существительных и имён прилагательных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 и соотнесение грамматических признаков  с той частью речи, которой они присущ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ы «Самостоятельные части речи»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изученных частей реч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ставить </w:t>
            </w:r>
            <w:proofErr w:type="gramStart"/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новые</w:t>
            </w:r>
            <w:proofErr w:type="gramEnd"/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учебные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в сотрудничестве пр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ценка на основе критериев успешности учебной деятель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9B0331" w:rsidRDefault="00A377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 эл. приложение к учебнику, 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567AE0">
        <w:trPr>
          <w:trHeight w:val="4214"/>
        </w:trPr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</w:tcPr>
          <w:p w:rsidR="00A37770" w:rsidRPr="00E1182C" w:rsidRDefault="00A37770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10</w:t>
            </w:r>
          </w:p>
          <w:p w:rsidR="00A37770" w:rsidRDefault="00A37770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числительное. Глаг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умения определять, данные части речи.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ризнаки глагола, изменять глагол по времена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у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написания приставок, предлогов со словами, частицы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глаголам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 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: демонстрируют положительное отношение к школе. 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9B0331" w:rsidRDefault="00A37770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пр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наки частей речи (глагола, имени чис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)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зов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формы глагола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равиль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оизносить имена числительны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  <w:tcBorders>
              <w:bottom w:val="nil"/>
            </w:tcBorders>
          </w:tcPr>
          <w:p w:rsidR="00A37770" w:rsidRPr="001C116C" w:rsidRDefault="00A37770" w:rsidP="00934D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bottom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08" w:type="dxa"/>
            <w:gridSpan w:val="2"/>
            <w:tcBorders>
              <w:bottom w:val="nil"/>
            </w:tcBorders>
          </w:tcPr>
          <w:p w:rsidR="00A37770" w:rsidRDefault="00A37770" w:rsidP="001F6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ый </w:t>
            </w:r>
          </w:p>
          <w:p w:rsidR="00A37770" w:rsidRPr="001C116C" w:rsidRDefault="00A37770" w:rsidP="001F6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ктант по теме «Части речи»</w:t>
            </w:r>
          </w:p>
          <w:p w:rsidR="00A37770" w:rsidRPr="001F6BBA" w:rsidRDefault="00A37770" w:rsidP="001F6B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258" w:type="dxa"/>
          </w:tcPr>
          <w:p w:rsidR="00A37770" w:rsidRPr="001C116C" w:rsidRDefault="00A37770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  <w:p w:rsidR="00A37770" w:rsidRPr="001C116C" w:rsidRDefault="00A37770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разнообразии способов решения задач</w:t>
            </w:r>
          </w:p>
          <w:p w:rsidR="00A37770" w:rsidRPr="001C116C" w:rsidRDefault="00A37770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ется в поведении социальных норм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</w:tcPr>
          <w:p w:rsidR="00A37770" w:rsidRPr="009B0331" w:rsidRDefault="00A37770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р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ью наречия в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смыс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пре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ение наречия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0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нализ диктанта и работа над ошибками.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сохраняют внутреннюю позицию школьника на основе положительного отношения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9B0331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аходи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чия среди данных слов и в текст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ения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ия по значению и вопроса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 правописанием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– отзыв по картине В.М. Васнецова «Иван Царевич на Сером волке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уждать представленный отзыв С.И.Мамонтова о картин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казывать свое суждение, составлять план текс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чинять собственный текст-отзыв о картине художник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устный и письменный диалог в соответствии с грамматическими и синтаксическими  нормами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9B0331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работы по разделу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границы своих достижений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ме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ути преодоления ошибок и недочёт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суж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тзыв С. И. Мамонтова о картине В. М. Васнецова «Иван Царевич на Сером волке»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сказ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воё суждение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чи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бственный текст-отзыв о картин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  <w:tc>
          <w:tcPr>
            <w:tcW w:w="1203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A37770" w:rsidRDefault="00A37770" w:rsidP="00A3777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</w:p>
        </w:tc>
      </w:tr>
      <w:tr w:rsidR="000E60EA" w:rsidRPr="001C116C" w:rsidTr="000E60EA">
        <w:trPr>
          <w:trHeight w:val="5137"/>
        </w:trPr>
        <w:tc>
          <w:tcPr>
            <w:tcW w:w="712" w:type="dxa"/>
          </w:tcPr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1</w:t>
            </w:r>
          </w:p>
          <w:p w:rsidR="000E60EA" w:rsidRPr="001C116C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E11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E1182C" w:rsidRDefault="000E60EA" w:rsidP="00E11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1908" w:type="dxa"/>
            <w:gridSpan w:val="2"/>
          </w:tcPr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ечие как часть речи</w:t>
            </w: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0EA" w:rsidRPr="004C55FF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четверть</w:t>
            </w:r>
          </w:p>
          <w:p w:rsidR="000E60EA" w:rsidRDefault="000E60EA" w:rsidP="005F4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ечие как часть речи</w:t>
            </w: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наречий</w:t>
            </w:r>
          </w:p>
        </w:tc>
        <w:tc>
          <w:tcPr>
            <w:tcW w:w="708" w:type="dxa"/>
          </w:tcPr>
          <w:p w:rsidR="000E60EA" w:rsidRDefault="000E60EA" w:rsidP="005F4D36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 </w:t>
            </w:r>
          </w:p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 грамматические признаки нареч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наречия среди данных слов и в тексте.</w:t>
            </w:r>
          </w:p>
          <w:p w:rsidR="000E60EA" w:rsidRPr="001C116C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роль наречий в предложении и текст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наречия по значению и вопросам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ывать наречия от имен прилагательных.</w:t>
            </w:r>
          </w:p>
        </w:tc>
        <w:tc>
          <w:tcPr>
            <w:tcW w:w="2258" w:type="dxa"/>
          </w:tcPr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в сотрудничестве с учителем, выбирать действия в соответствии с поставленной задачей и условием ее реализации.</w:t>
            </w:r>
          </w:p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0E60EA" w:rsidRPr="001C116C" w:rsidRDefault="000E60EA" w:rsidP="00567A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 проявлять активность во взаимодействии для 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1C116C" w:rsidRDefault="000E60E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60EA" w:rsidRDefault="000E60EA" w:rsidP="001F6B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E60EA" w:rsidRDefault="000E60EA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ость записи текста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н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5F4D36" w:rsidRDefault="000E60EA" w:rsidP="005F4D36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0E60EA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5F4D36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Default="000E60EA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60EA" w:rsidRPr="005F4D36" w:rsidRDefault="000E60EA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E60EA" w:rsidRPr="001C116C" w:rsidRDefault="000E60EA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9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существительно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вание падежей имен существительных</w:t>
            </w:r>
          </w:p>
        </w:tc>
        <w:tc>
          <w:tcPr>
            <w:tcW w:w="708" w:type="dxa"/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имена существительные, уточнить представление об определении падежа существительны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ризнаки, присущие имени существительном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</w:tcPr>
          <w:p w:rsidR="00A37770" w:rsidRPr="00E1182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770" w:rsidRPr="00E1182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именительного, родительного,  винительного падежей неодушевленных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708" w:type="dxa"/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спознавать неодушевленные имена существительные в И.п., Р.п., В.п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имена существительные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ой и косвенной форм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«Признаки падежных форм имен существительных»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выбирать наиболее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эффективные способы решения познавательных и учебно-практических задач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и сотрудничества в разных ситуациях, умение не создавать конфликтов и находи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ходы из спорных ситуаций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 с падежами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одушевленных имен существительных в родительном, винительном падежах и дательном падежах. </w:t>
            </w:r>
            <w:proofErr w:type="gramEnd"/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A37770" w:rsidRPr="001C116C" w:rsidRDefault="00A37770" w:rsidP="003D7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 имен существительных в творительном и предложных падежах.</w:t>
            </w:r>
            <w:proofErr w:type="gramEnd"/>
          </w:p>
        </w:tc>
        <w:tc>
          <w:tcPr>
            <w:tcW w:w="708" w:type="dxa"/>
          </w:tcPr>
          <w:p w:rsidR="00A37770" w:rsidRPr="001C116C" w:rsidRDefault="00A37770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Формирование навыка правописания безударных падеж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ценивать результаты выполненного задания по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сть и личная ответственность за свои поступки, навыки сотрудничества в разных ситуациях, умение не созда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фликтов и находить выходы из спорных ситуаций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6" w:type="dxa"/>
          </w:tcPr>
          <w:p w:rsidR="00A37770" w:rsidRPr="00D85BD0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зменяе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ых и неизменяемых имён существител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</w:t>
            </w:r>
            <w:proofErr w:type="gram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пост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внешне сходные призна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D85BD0">
              <w:rPr>
                <w:rFonts w:ascii="Times New Roman" w:hAnsi="Times New Roman"/>
                <w:sz w:val="20"/>
                <w:szCs w:val="20"/>
              </w:rPr>
              <w:t>»: «Уп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ребление падежей в речи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нормы употребления в речи неизменя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мых имён существительных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4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A37770" w:rsidRPr="001C116C" w:rsidRDefault="00A37770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и склонения имен существительных    (общее представление). 1-е склонение имен существительны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 1-го склон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1-го склон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ние правильно определять принадлежность существительных к 1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; интерпретация информации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оценивать собственное поведение и поведение окружающих, предлагать помощь и сотрудничество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-ориентированный 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7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1-52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распознавать имена существительные 1-го склон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ильность определения 1-го склонения сущ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1-го склоне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оценивать результаты выполненного задания по учебнику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существлять поиск нужный для решения учебно-познавательной задачи информации, интерпретировать информацию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чинение по картине А.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с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ервый снег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учающее.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К.К. Зима на Дону.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Р.К. Зимние обряды на Дону</w:t>
            </w:r>
          </w:p>
          <w:p w:rsidR="00A37770" w:rsidRPr="000A0356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соотносить содержание текста-образца и картин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у, главную мысль. Составлять план текста. Дополнять содержание текста описанием портрет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 отношение к содержанию текста и картины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и последовательность действий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я в устной и письменной форм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ом числе творческого и исследовательского характера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уважительное отношение к иному мнению, понимание чу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тв  д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ение</w:t>
            </w:r>
          </w:p>
        </w:tc>
        <w:tc>
          <w:tcPr>
            <w:tcW w:w="2416" w:type="dxa"/>
          </w:tcPr>
          <w:p w:rsidR="00A37770" w:rsidRPr="00D85BD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1)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Пластова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«Первый снег» (под рук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водством учителя)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склонение имен существительных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. Определять принадлежность имен существительных ко 2-му склонению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я. Научатся обосновывать правильность определения. Навыки Подбирать примеры существительных 2-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ие рассуждения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ются в поведении социальных норм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8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A37770" w:rsidRPr="001C116C" w:rsidRDefault="00A37770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существительные 1-го и 2-го склонений:  находить сходство и различи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существительные по склонения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Падежные окончания имен существительных 2-го склонения»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поставлять ударные и безударные падежн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я существительных 2-го склоне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по учебнику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, т.е. выделять и обобщённо фиксировать группы существенных признаков объектов с целью решения конкретных задач (распознавание существительных второ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ятие образа «хорошего ученика»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 эл. приложение к учебнику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</w:tcPr>
          <w:p w:rsidR="00A37770" w:rsidRPr="001C116C" w:rsidRDefault="00A37770" w:rsidP="003D70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пределять принадлежность имен существительных к 3-му склонению и обосновывать правильность определ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у «Падежные окончания имен существительных 3-го склонения»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3-го склоне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9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</w:tcPr>
          <w:p w:rsidR="00A37770" w:rsidRPr="001C116C" w:rsidRDefault="00A37770" w:rsidP="003D70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3-го склонения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85BD0" w:rsidRDefault="00A37770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ы склонения. Алгоритм определения склонения имени существительного</w:t>
            </w:r>
          </w:p>
          <w:p w:rsidR="00E92812" w:rsidRPr="00E92812" w:rsidRDefault="00E9281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Й ДИКТА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клонение имен существ.)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</w:t>
            </w:r>
          </w:p>
        </w:tc>
        <w:tc>
          <w:tcPr>
            <w:tcW w:w="2258" w:type="dxa"/>
          </w:tcPr>
          <w:p w:rsidR="00A37770" w:rsidRPr="001C116C" w:rsidRDefault="00A37770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A37770" w:rsidRPr="001C116C" w:rsidRDefault="00A37770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 тексту Н. Сладкова.</w:t>
            </w:r>
          </w:p>
        </w:tc>
        <w:tc>
          <w:tcPr>
            <w:tcW w:w="708" w:type="dxa"/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, рассуждать по заданной теме, определять последовательность промежуточных целе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соответствующих им действий с учётом конечного результата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ть и формулировать свои затруднения,  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416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ые слов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4.12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ение склонения имен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дежные окончания имен существительных 1, 2, 3-го склонения единственного числа. 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именах существительных безударного падежного оконча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рефлексия способов и условий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решать орфографические задачи с опорой на составленный алгоритм, разработанный способ действ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,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ать и ценить могущество родного языка, его воздействие на окружающих, обнаруживать возрастающее понимание его возможностей.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аты написанного сочинения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границы своих достиж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босновы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инадлежность имён су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ительных к каждому типу склонения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A37770" w:rsidRPr="001C116C" w:rsidRDefault="00A37770" w:rsidP="003D70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знания об именительном и винительном падежа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ные способы проверки безударного падежного оконч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демонстрируют положительное отношение к школе, одноклассникам и учителям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3-64</w:t>
            </w:r>
          </w:p>
        </w:tc>
        <w:tc>
          <w:tcPr>
            <w:tcW w:w="851" w:type="dxa"/>
          </w:tcPr>
          <w:p w:rsidR="00A37770" w:rsidRPr="00556A37" w:rsidRDefault="00A37770" w:rsidP="00556A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признаки родительного падежа имён существительны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бирать нужный способ проверки при написании слов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, демонстрируют положительное отношение к школе, одноклассникам и учителям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851" w:type="dxa"/>
          </w:tcPr>
          <w:p w:rsidR="00A37770" w:rsidRPr="001C116C" w:rsidRDefault="00D63976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зличать имена существительные с одинаковыми окончаниям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е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в познавательную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процесс и результат деятельности, рассуждать по заданной теме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суждать и оценивать результат выполнения зада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деятельности, готовность и способность к саморазвитию, сохраняют внутреннюю позицию школьника 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нове положительного отношения к школе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существительных дательного падеж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рить умения списывать текст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, выбирать действие в соответствии с поставленной задачей и условиями ее реализации, определять последовательность промежуточных целей и соответствующих им действий с учето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ч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</w:tcPr>
          <w:p w:rsidR="00A37770" w:rsidRPr="001C116C" w:rsidRDefault="00A37770" w:rsidP="00556A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определять падежи имён существительны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формы имён существительных , имеющих окончани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верять безударные падежные окончания  существительны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, выбирать действия в соответствии с поставленной задачей и условиями ее реализаци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зультат деятельности, рассуждать по заданной теме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о с партнером, 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деятельности, учебно-познавательный интерес к новому учебному материалу и способам решения новой задачи, принимают образ «хороше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ника»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закрепления</w:t>
            </w:r>
          </w:p>
        </w:tc>
        <w:tc>
          <w:tcPr>
            <w:tcW w:w="2416" w:type="dxa"/>
            <w:vMerge/>
            <w:vAlign w:val="center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0-71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639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знаках творительного падеж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способ проверки безударных падежных окончаний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ою информацию из учебника, обрабатывать, анализировать, применять и представлять информацию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  <w:vAlign w:val="center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0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-73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A37770" w:rsidRPr="001C116C" w:rsidRDefault="00A37770" w:rsidP="003D70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в предложном падеж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безударные падежные окончания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дительном, дательном и винительном падежа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написание безударных падежных окончаний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 эффективные способ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познавательных и учебно-практических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, адекватно оценивать собственное поведение и поведение окружающих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  <w:tcBorders>
              <w:top w:val="nil"/>
            </w:tcBorders>
            <w:vAlign w:val="center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1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окончаний имен существительных во  всех  падежа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способах проверки написания безударных окончаний существительны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умения проверять написание безударных окончаний существительных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 необходимые  изменения в план и способ действия в случае расхождения эталона, реального действия и его результатом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 в устной и письменной форма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возникновение конфликтов при наличии разных точек зрения.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-76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  <w:p w:rsidR="00A37770" w:rsidRPr="001C116C" w:rsidRDefault="00A37770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оизведение знаний об окончаниях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–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ударных падежных окончаниях имен существительны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написания падежных окончаний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ьное определение падежа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писание оконча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по исправлению допущенных ошибок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формулировать свои затруднения предлагать помощь и сотрудничество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самостоятельность, осознают личную ответственность за свои поступки. 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</w:tcPr>
          <w:p w:rsidR="00A37770" w:rsidRPr="001C116C" w:rsidRDefault="00A37770" w:rsidP="00934D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авильно писать безударные падежные оконч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 исправлять ошибк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контроля способа реш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монстриру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  <w:tcBorders>
              <w:top w:val="nil"/>
            </w:tcBorders>
          </w:tcPr>
          <w:p w:rsidR="00A37770" w:rsidRPr="00D85BD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нтролирова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ая 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E11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A37770" w:rsidRPr="001C116C" w:rsidRDefault="00A37770" w:rsidP="00934D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емах распознавания падежей имен существительных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мения писать словарные слова и выделять в них орфограммы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безударных падежных окончаний имен существительных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A37770" w:rsidRPr="00505779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 и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4 «Разбор имени существительного как части речи»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овательность действий при разборе имени существительног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</w:tcPr>
          <w:p w:rsidR="00A37770" w:rsidRPr="001C116C" w:rsidRDefault="00A37770" w:rsidP="00546D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546D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по картине В.А. Тропинина «Кружевница»</w:t>
            </w:r>
          </w:p>
          <w:p w:rsidR="00A37770" w:rsidRPr="001C116C" w:rsidRDefault="00A37770" w:rsidP="00546D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Default="00A37770" w:rsidP="00546DB2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546DB2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8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.сочинение</w:t>
            </w:r>
            <w:proofErr w:type="spellEnd"/>
          </w:p>
        </w:tc>
        <w:tc>
          <w:tcPr>
            <w:tcW w:w="2416" w:type="dxa"/>
            <w:tcBorders>
              <w:top w:val="nil"/>
            </w:tcBorders>
          </w:tcPr>
          <w:p w:rsidR="00A37770" w:rsidRPr="00D85BD0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-отзыв по репродукции картины художника В. А. Тро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нина «Кружевница».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рет В.А. Тропинина, фотографии коклюшек, кружевного станка, образцы вологодских кружев</w:t>
            </w:r>
          </w:p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7770" w:rsidRPr="002420B9" w:rsidRDefault="00A37770" w:rsidP="00546D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3D70D2" w:rsidRDefault="00A37770" w:rsidP="00546D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D7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3 четверть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48 ч</w:t>
            </w:r>
          </w:p>
        </w:tc>
        <w:tc>
          <w:tcPr>
            <w:tcW w:w="708" w:type="dxa"/>
          </w:tcPr>
          <w:p w:rsidR="00A37770" w:rsidRDefault="00A37770" w:rsidP="00546DB2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A37770" w:rsidRPr="00D85BD0" w:rsidRDefault="00A37770" w:rsidP="00546D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54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омство с изменением существительных во множественном числ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ов проверки написания безударных падежных окончаний имен существительных</w:t>
            </w:r>
            <w:proofErr w:type="gramEnd"/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ние имен существительных во множественном числе и запись их в единственном числ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осуществляют целостный, социально-ориентированный взгляд на мир в единстве и разнообразии природы народов культур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505779" w:rsidRDefault="00A37770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у множ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 имён существительных и склонение имён существительных в фо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 множественного числ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редел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на существительные по склонениям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мён существительных во множественном числе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1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имен существительны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ся распознавать именительный и винительный падежи существительны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ьно употреблять в устной и письменной речи име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 во множественном числ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2-83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1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множественного числа в родительном падеж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CA27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записи в тексте имен существительных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е учителей, товарищей, родителей, по исправлению допущенных ошибок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учебно-практических и познавательных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учебного сотрудничества и пути ее достиж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</w:tcPr>
          <w:p w:rsidR="00A37770" w:rsidRPr="001C116C" w:rsidRDefault="00A37770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 Правописание их окончан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одушевленные имена существительные множественного числа в форме родительного и винительного падежей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безударного падежного окончания имен существительных в форма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форм родительного и винительного падежей имен существительны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е в соответствии  с поставленной задачей и условиями ее реализации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вать вопросы строить понятные для партнера высказыва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имают образ «хорошего ученика»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ельный, творительный и предложны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и имен существительных множественного числ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 об окончаниях имё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ые записи в тексте имён существительных с безударными окончаниям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 с учителем и одноклассникам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демонстриру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  <w:vAlign w:val="center"/>
          </w:tcPr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оня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на существительные во множественном числе; образовывают форму множественного числа существительных 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851" w:type="dxa"/>
          </w:tcPr>
          <w:p w:rsidR="00A37770" w:rsidRPr="001C116C" w:rsidRDefault="001C2BFF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ьно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йствий с учётом конечного результата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ть и формулировать свои затруднения,  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.изложение</w:t>
            </w:r>
            <w:proofErr w:type="spellEnd"/>
          </w:p>
        </w:tc>
        <w:tc>
          <w:tcPr>
            <w:tcW w:w="2416" w:type="dxa"/>
            <w:vAlign w:val="center"/>
          </w:tcPr>
          <w:p w:rsidR="00A37770" w:rsidRPr="005057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 письмен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ер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да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повествовательного текст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нтролиро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з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и в тексте имён существительных с безударными окончаниями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справ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шибки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</w:tr>
      <w:tr w:rsidR="00A37770" w:rsidRPr="001C116C" w:rsidTr="000E60EA">
        <w:tc>
          <w:tcPr>
            <w:tcW w:w="712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nil"/>
            </w:tcBorders>
          </w:tcPr>
          <w:p w:rsidR="00A37770" w:rsidRPr="001C116C" w:rsidRDefault="00A37770" w:rsidP="003D70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»</w:t>
            </w:r>
          </w:p>
        </w:tc>
        <w:tc>
          <w:tcPr>
            <w:tcW w:w="708" w:type="dxa"/>
            <w:tcBorders>
              <w:top w:val="nil"/>
            </w:tcBorders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258" w:type="dxa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ером.</w:t>
            </w:r>
          </w:p>
        </w:tc>
        <w:tc>
          <w:tcPr>
            <w:tcW w:w="1418" w:type="dxa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о-этическая ориентация: демонстрируют положительное отношение к школе, к учебной деятельности. 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  <w:vAlign w:val="center"/>
          </w:tcPr>
          <w:p w:rsidR="00A37770" w:rsidRPr="00D85BD0" w:rsidRDefault="00A37770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 и из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очная работа. Наши проекты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записи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ксте имён существительных с безударными окончаниям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возникнов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фликтов при наличии разных точек зрения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чувство других людей сопереживаю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416" w:type="dxa"/>
            <w:tcBorders>
              <w:top w:val="nil"/>
            </w:tcBorders>
            <w:vAlign w:val="center"/>
          </w:tcPr>
          <w:p w:rsidR="00A37770" w:rsidRPr="001C116C" w:rsidRDefault="00A37770" w:rsidP="000E60EA">
            <w:pPr>
              <w:widowControl w:val="0"/>
              <w:spacing w:after="0" w:line="240" w:lineRule="auto"/>
              <w:ind w:left="70" w:right="6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, выпол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заданий «Проверь себя»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чин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-сказку на основе творческого вооб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ажения по данному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у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своей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следо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числа в родительном падеже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CA27FC">
        <w:trPr>
          <w:trHeight w:val="4060"/>
        </w:trPr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851" w:type="dxa"/>
          </w:tcPr>
          <w:p w:rsidR="00A37770" w:rsidRPr="001C116C" w:rsidRDefault="00A37770" w:rsidP="003D70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прилагательно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ч.</w:t>
            </w:r>
          </w:p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имена прилагательные в тексте, определять роли  имени</w:t>
            </w:r>
            <w:r w:rsidR="00CA2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лагательного в предложении.</w:t>
            </w:r>
          </w:p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имена прилагательные от данных имён существительных и имён прила</w:t>
            </w:r>
            <w:r w:rsidR="00CA2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ых  с помощью суффиксов.</w:t>
            </w:r>
          </w:p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с определённой орфограммой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ознавательную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, сопереживают  им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– путешествие </w:t>
            </w:r>
          </w:p>
        </w:tc>
        <w:tc>
          <w:tcPr>
            <w:tcW w:w="2416" w:type="dxa"/>
          </w:tcPr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реди других слов и в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анному имени существи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у максимальное количество имён прилагательных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имён прилагательных в описательном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раз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ри помощи суффиксов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-91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 и число имен прилагательных. Описание игруш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0A0356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Игрушки маленьких казачат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группы имён прилагательных, близких и противоположных по значению.</w:t>
            </w:r>
          </w:p>
          <w:p w:rsidR="00A37770" w:rsidRPr="001C116C" w:rsidRDefault="00A37770" w:rsidP="000E60EA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ы, и главной мысли, подбирать заголовк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именять правила правописания; работать со словарями синонимов и антонимов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2416" w:type="dxa"/>
          </w:tcPr>
          <w:p w:rsidR="00A37770" w:rsidRPr="001C116C" w:rsidRDefault="00A37770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,2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  <w:tcBorders>
              <w:top w:val="nil"/>
            </w:tcBorders>
          </w:tcPr>
          <w:p w:rsidR="00A37770" w:rsidRPr="001C116C" w:rsidRDefault="00A37770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A37770" w:rsidRPr="001C116C" w:rsidRDefault="00A37770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9.01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</w:t>
            </w:r>
          </w:p>
        </w:tc>
        <w:tc>
          <w:tcPr>
            <w:tcW w:w="70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знакомятся с таблицей в учебнике «Изменение по падежам имён прилагательных в единственном числе»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учатся изменять имена прилагательные в единственном числе. Выделять окончания имён прилагательных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 кроме прилагательных на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ин)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мение определять падеж имён существительных, подбирать к каждому имени существительному подходящее по смыслу имя прилагательное, записывать словосочетания.</w:t>
            </w:r>
          </w:p>
        </w:tc>
        <w:tc>
          <w:tcPr>
            <w:tcW w:w="225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 предвосхищать результат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ие приёмы решения задач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  <w:t>ставить вопрос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  <w:tc>
          <w:tcPr>
            <w:tcW w:w="850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  <w:vAlign w:val="center"/>
          </w:tcPr>
          <w:p w:rsidR="00A37770" w:rsidRPr="005057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яткой «Как правильно написать безуда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адежное окончание имен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4,5</w:t>
            </w:r>
          </w:p>
        </w:tc>
        <w:tc>
          <w:tcPr>
            <w:tcW w:w="1203" w:type="dxa"/>
          </w:tcPr>
          <w:p w:rsidR="00A37770" w:rsidRDefault="00A37770" w:rsidP="001C116C">
            <w:pPr>
              <w:spacing w:after="0" w:line="240" w:lineRule="auto"/>
              <w:rPr>
                <w:rStyle w:val="Arial95pt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0.01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на тему «Чем мне запомнилась картина В.А. Серова «Мика Морозов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амяткой « Как определить падеж имён прилагательных»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оставлять текст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ение по репродукции картины В. Серова «Мика Морозов».</w:t>
            </w:r>
          </w:p>
        </w:tc>
        <w:tc>
          <w:tcPr>
            <w:tcW w:w="2258" w:type="dxa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сочинение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в родительном и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нительном падежах, когда они согласуются с од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шевлёнными именами существительными;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ударных падежных окончаний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написанного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в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ные окончания имён прилагательных, соглас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мых с одушевлёнными и неодушевлённы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и именами существительными в формах родительного и винительного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же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 определения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 имени прилагательно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ые слов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37770" w:rsidRDefault="00A37770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1</w:t>
            </w:r>
          </w:p>
          <w:p w:rsidR="00A37770" w:rsidRPr="001C116C" w:rsidRDefault="00A37770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708" w:type="dxa"/>
          </w:tcPr>
          <w:p w:rsidR="00A37770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 с памяткой « Как правильно написать безударное падежное окончание имени прилагательного в единственном числе»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способ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верки и написания безударного падежного окончания имени прилагательного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доказывать, что только одно из выделенных имён прилагательных употреблено в форме именительного падежа. Определять написания пропущенных окончаний имён прилагательных.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предвосхищать результат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тавить вопрос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. Мотивация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ая 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родительном падеж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родительном падеже и правильно записывать падежные окончания.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тавить имена прилагательные в форму родительного падежа,  выделять окончания имён прилагательных.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контролировать и оценивать процесс 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рассуждения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  сотрудничестве  взаимопомощь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 (вежливость, жадность, доброта и др.), понимать важность таких качеств человека, как  взаимовыручка, взаимопомощь. 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ознакомятся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дательном падеж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дательном падеже и правильно записывать падежные окончания.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нтролировать и оценивать процесс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зультат деятельност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Падеж и правильно пишут падежные окончания прилагательных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9-100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A37770" w:rsidRPr="001C116C" w:rsidRDefault="00A37770" w:rsidP="00A30D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м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 распознавании падежей имён прилагательных и имён существительных в именительном  и винительном падежах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описание окончаний имён прилагательных в  этих падежах. Подбирать сложные имена прилагательные обозначающие оттенки цветов, и  объяснять  их написание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о-зелё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падежного вопроса или путём определения рода, числа, падежа прилагательного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основе критериев успешности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1-102</w:t>
            </w:r>
          </w:p>
        </w:tc>
        <w:tc>
          <w:tcPr>
            <w:tcW w:w="851" w:type="dxa"/>
          </w:tcPr>
          <w:p w:rsidR="00A37770" w:rsidRPr="001C116C" w:rsidRDefault="001C2BFF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Ознакомятся с признаками имён прилагательных мужского и среднего рода в творительном и предложном падежах и их падежными окончаниями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анализировать, делать выводы, сравнивать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в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борочное изложение описательного текста. Наши проекты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ь определять вид текста (описание, повествование или рассуждение)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ставлять текст-описание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, тему и главную мысль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0E6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, развитие чувства любви к родному краю – частичке своей большой родины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416" w:type="dxa"/>
          </w:tcPr>
          <w:p w:rsidR="00A37770" w:rsidRPr="005057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Самостоятель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дготовить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я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зложению повествовательного текста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изложения. Склонение имен прилагатель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енского рода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блицей                    «Склонение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описание безударных падежных окончаний имён прилагательных единственного числа женского рода»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равнивать падежные окончания имён прилагательных женского рода по таблиц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навык правописания окончаний имён прилагательных мужского и среднего род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</w:tcPr>
          <w:p w:rsidR="00A37770" w:rsidRPr="001C116C" w:rsidRDefault="00A37770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 имен прилагательных женского род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оверять написание падежных  окончаний прилагательны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окончания имён прилагательных женского, мужского и среднего рода в винительном и именительном падежах. Обосновывать их написание.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определять падеж имён прилагательных мужского рода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етающихс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душевлёнными именами существительными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претировать информаци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дительный, дательный, творительный и предложный падежи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женского род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сопоставлять правописание падежных окончаний имён прилагательных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дительном, дательном, творительном и предложном падеж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падежные формы имён прилагательных и имён 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падежных окончан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записывать предложения, ставя данные в скобках словосочетания в нужном падеже. Выделять окончания имён прилагательны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Падеж и правильн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 разными вариантами объяснений правильного написания падежных окончан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окончания имён прилагательных женского рода в винительном и творительном падеж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ргументировано отвечать, доказывать своё мнени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собственное поведение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</w:tcPr>
          <w:p w:rsidR="00A37770" w:rsidRPr="001C116C" w:rsidRDefault="00A37770" w:rsidP="00C04A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описательного текст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ь писать слова с изученными орфограммами  и определять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к каки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астям  речи относятся заданные слов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рименять правила правописания; подбирать примеры с определённой орфограммой.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ять свою работу по орфографическому словарю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Упражнения в правописании падежных окончаний имен прилагательных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о значением и правописанием словарного слова: кастрюля. 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текст- описание, используя в нём имена прилагательные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Style w:val="Arial95pt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6,8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собенностями   склонения имён прилагательных множественного чис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поставлять окончания в вопросе и в имени прилагательном каждого из падеже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клонять и употреблять имена прилагательные во множественном падеж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ют эстетические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ност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чувства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9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ая 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множественного числ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в именительном и винительном падеж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именительный и винительный падежи множественного числа имён прилагательных, склонять и  употреблять в текст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опоставлять тексты разного стиля, определять темы и применять в реч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B6DFE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менительный и в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ительный падежи имён прилагательных в форме множественного числ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писание безударного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ного окончания имён прилагательных множественного числа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предложный падежи  имен прилагательных множественного числ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окончаниями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>имён прилагательных множественного числа в родительном и предложном падеж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родительный и предложный падежи имён прилагательных и определять их безударные падежные окончания.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тавить имена прилагательные в нужном падеже, указывать падеж имён прилагательных во множественном числе, выделять окончани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ять план и последовательность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ознавательные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0154A" w:rsidRDefault="00A37770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0154A" w:rsidRDefault="00A37770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0154A" w:rsidRDefault="00A37770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0154A" w:rsidRDefault="00A37770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окончаниями имён прилагательных множественного числ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дательном и творительном падеж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выделять из текста словосочетания с именами прилагательными множественного числа в дательном и творительном падеж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 определять птицу по описанию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слова, помогающие увидеть красоту этой птицы, обосновывать правильность написания пропущенных безударных падежных окончаний имён прилагательных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емонстрируют положительное отнош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6" w:type="dxa"/>
          </w:tcPr>
          <w:p w:rsidR="00A37770" w:rsidRPr="001C116C" w:rsidRDefault="00A37770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37770" w:rsidRPr="001C116C" w:rsidRDefault="001C2BFF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 по теме «Имя прилагательное»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сходства и различия между  именами существительными и именами прилагательным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амостоятельно подбирать правильно и точно использовать в речи имена существительные и имена прилагательные.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ять устный рассказ-повествование, описание  на определённую тему;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игра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0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ая 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чинение – отзыв по картине И.Э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баря «Февральская лазурь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заслушивать составленные тексты 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оценивать по вопрос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ыражать своё отношение к сочинению; понимать идейный замысел автор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признаки предмета, записывать составленные словосочетания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знавательным тексто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ное сообщение о своих впечатлениях, связанных с воспр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тием репродукции картины И. Э. Грабаря «Февральская лазурь»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ртрет И.Э.Грабаря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продукция картины «Февральская лазурь»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/с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Имя прилагательн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исать  падежные окончания имён прилагательных и имён существительных в единственном и во множественном числе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записи в тексте имён прилагательных с безударными окончаниями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прилагательные с неправильно з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ыми окончаниями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спр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ловах орфографические ошибк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сходства и различия между  именами существительными и именами прилагательным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амостоятельно подбирать правильно и точно использовать в речи имена существительные и имена прилагательны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остав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тный рассказ-повествование, описание  на определённую тему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рубрики «Проверь себя»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ая карточка</w:t>
            </w:r>
          </w:p>
        </w:tc>
      </w:tr>
      <w:tr w:rsidR="00A37770" w:rsidRPr="001C116C" w:rsidTr="000E60EA">
        <w:tc>
          <w:tcPr>
            <w:tcW w:w="712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nil"/>
            </w:tcBorders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стоимени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708" w:type="dxa"/>
            <w:tcBorders>
              <w:top w:val="nil"/>
            </w:tcBorders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ч.</w:t>
            </w: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распознавать личные местоиме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чальной форме) среди других слов и предложен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роль каждому  местоимению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850" w:type="dxa"/>
            <w:tcBorders>
              <w:top w:val="nil"/>
            </w:tcBorders>
          </w:tcPr>
          <w:p w:rsidR="00A37770" w:rsidRPr="001C116C" w:rsidRDefault="00A37770" w:rsidP="008E0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ешествие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личные местоимения; определяют их грамматические особенности; употребляют местоимения в речи, заменяют имена существительные личными местоимениями; пишут раздельно местоимения с предлогами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E00B12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00B12">
              <w:rPr>
                <w:rStyle w:val="Arial95pt0"/>
                <w:b/>
              </w:rPr>
              <w:t>Т. № 1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</w:tcPr>
          <w:p w:rsidR="00A37770" w:rsidRPr="001C116C" w:rsidRDefault="001C2BFF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заменять повторяющиеся в тексте имена существительные личными местоимениями;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местоимения и имена существительные.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из предложений текст, подбирать к нему заголовок, записывать составленный текст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имения среди других частей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местоимений в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1-го и 2-го лица по падежам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ообщение по данному плану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Лич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местоимения»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ей с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бщени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цо, число личных местоимений, род у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потреб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имения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и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имать</w:t>
            </w:r>
            <w:proofErr w:type="spell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 какого имени существительного они употреблены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E00B12" w:rsidRDefault="00A37770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lastRenderedPageBreak/>
              <w:t>Т. № 3,4,5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1-122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3-го лица по падежам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о склонением местоимений, образованием падежных форм, написанием местоимений в эти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морфологические признаки местоимений с помощью таблицы склонения местоимен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 и сохранять в памяти учебную задачу урока. Работать с таблицей скл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я личных местоимений 3-го лица единственного и множественного числа;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имения 3-го лица по падежа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авопис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личных местоимений 3-го лица в косвенных формах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и косвенную формы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личных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, употреблённых в косвенной форм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кстом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текст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7770" w:rsidRPr="001C116C" w:rsidRDefault="00A37770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C2B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по падежам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, число, падеж местоимен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исать местоим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ьно от других слов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6" w:type="dxa"/>
          </w:tcPr>
          <w:p w:rsidR="00A37770" w:rsidRPr="001B6DFE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правильно выбирая косвенную форму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имений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стность упот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бления местоимений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е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яющиес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мена существ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оответствующими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имен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употреблени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евых высказываниях местоимений и их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местоимения как части речи»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полн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E00B12" w:rsidRDefault="00A37770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lastRenderedPageBreak/>
              <w:t>Т. № 7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мят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адежи местоимений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16" w:type="dxa"/>
            <w:vMerge w:val="restart"/>
          </w:tcPr>
          <w:p w:rsidR="00A37770" w:rsidRPr="001B6DFE" w:rsidRDefault="00A37770" w:rsidP="001B6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ую за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танавл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л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ей. Раздельно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логи с м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оимениями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дактиро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, в ко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тором неправильно употреблены формы местоим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37770" w:rsidRPr="001C116C" w:rsidRDefault="000F1EF2" w:rsidP="00546D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, число, падеж местоимен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ип текста; отвечать на вопросы по содержанию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нимают  чувства других людей, сопереживают  им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репление</w:t>
            </w:r>
          </w:p>
        </w:tc>
        <w:tc>
          <w:tcPr>
            <w:tcW w:w="2416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A37770" w:rsidRPr="001C116C" w:rsidRDefault="000F1EF2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 с элементами описания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писать подробное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>повествовательного текста с языковым анализом текст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раскрывать тему и основную  мысль в изложении,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ирать языковые средства в соответствии со стилем реч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, сопереживают  им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416" w:type="dxa"/>
          </w:tcPr>
          <w:p w:rsidR="00A37770" w:rsidRPr="001B6DFE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дачу урока. Письменно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лаг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одер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жание повествовательного текста, оцен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вать содержание и орфографию зап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анного текста при проверке изложения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изложения. Обобщ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еме «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е»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D416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D416F7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полнять работу над ошибками, 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щенные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 изложен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ставлять текст поздравительной открытк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падежи местоимен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350C8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.</w:t>
            </w:r>
          </w:p>
        </w:tc>
        <w:tc>
          <w:tcPr>
            <w:tcW w:w="2416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ую за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танавл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л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ей. Раздельно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логи с м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оимениями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дактиро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, в ко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тором неправильно употреблены формы местоим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лагол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идеть глаголы в реч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голы среди омонимичных форм слов, относящихся к разным частям реч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из слов предложений, а из предложений текст, указывать части реч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 путешествие</w:t>
            </w:r>
          </w:p>
        </w:tc>
        <w:tc>
          <w:tcPr>
            <w:tcW w:w="2416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1,2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</w:tcPr>
          <w:p w:rsidR="00A37770" w:rsidRPr="001C116C" w:rsidRDefault="000F1EF2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A37770" w:rsidRPr="00350C8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ч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е значение глаголов и роль глаголов в предложении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E00B12" w:rsidRDefault="00A37770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EF2" w:rsidRPr="001C116C" w:rsidTr="000E60EA">
        <w:tc>
          <w:tcPr>
            <w:tcW w:w="15876" w:type="dxa"/>
            <w:gridSpan w:val="14"/>
          </w:tcPr>
          <w:p w:rsidR="000F1EF2" w:rsidRPr="001C116C" w:rsidRDefault="000F1EF2" w:rsidP="000F1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4 четверть 38 ч.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-131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5.04</w:t>
            </w:r>
          </w:p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пределенная форма глагол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неопределённую форму глагола среди других форм глагола и отличать её от омонимичных имён существительных          (печь, знать)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находить в текст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лаголы в неопределённой форме и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которых они зависят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оценивать правильность содержания, структуры  написанного текста и использовать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выделять и формулиро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цель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</w:tcPr>
          <w:p w:rsidR="00A37770" w:rsidRPr="00350C8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определённую форму глагола среди других форм глагола 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её от омонимичных имён су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ществительных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изнаки, по которым можно узнать неопределённую форму глагола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3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-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37770" w:rsidRPr="001C116C" w:rsidRDefault="000F1EF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833" w:type="dxa"/>
            <w:gridSpan w:val="2"/>
          </w:tcPr>
          <w:p w:rsidR="00A37770" w:rsidRPr="00350C88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е глаголов по временам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глаголов неопределённой формы временные формы глагола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глаголов. Правиль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осы к глаголам неопределённой фор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ы и образованной от неё временной формы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ношения форм некоторых глаголов. 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37770" w:rsidRPr="001C116C" w:rsidRDefault="000F1EF2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 по цитатному плану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  <w:gridSpan w:val="2"/>
          </w:tcPr>
          <w:p w:rsidR="00A37770" w:rsidRPr="00350C8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лаг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вательный текст по самостоятельно с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ленному плану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-136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пряжение глаголов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в  учебнике   с таблицей измен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лаголов настоящего и будущего времени по лицам и числа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яжение)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лица глаголов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сознанно употреблять глаголы в настоящем, прошедшем и будущем времен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восхищать результат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833" w:type="dxa"/>
            <w:gridSpan w:val="2"/>
          </w:tcPr>
          <w:p w:rsidR="00A37770" w:rsidRPr="00350C88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относ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 и число 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оимений и глаголов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потреб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и термин «личные окончания глаг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» при определении окончаний гла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в настоящем и будущем времени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з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ением личных окончаний глаголов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окончания глаголов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ме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настоящем и будущем времени по лицам и числам.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 и число глагола по местоимению, по вопрос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ыполнять упражнения по определению лица и числа глаголов настоящего и будущего времени по личному окончанию и вопросу, по местоимению и личному окончанию.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работать со страничкой дл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 и последовательность действий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</w:tcPr>
          <w:p w:rsidR="00A37770" w:rsidRPr="00350C8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в памяти учеб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и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мен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-ешь, </w:t>
            </w:r>
            <w:proofErr w:type="gramStart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шь). Использо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правило при написании глаголов 2-го лица еди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числа в настоящем и будущем </w:t>
            </w:r>
            <w:proofErr w:type="spellStart"/>
            <w:r w:rsidRPr="00350C88">
              <w:rPr>
                <w:rFonts w:ascii="Times New Roman" w:hAnsi="Times New Roman"/>
                <w:sz w:val="20"/>
                <w:szCs w:val="20"/>
              </w:rPr>
              <w:t>времени</w:t>
            </w:r>
            <w:proofErr w:type="gramStart"/>
            <w:r w:rsidRPr="00350C88">
              <w:rPr>
                <w:rFonts w:ascii="Times New Roman" w:hAnsi="Times New Roman"/>
                <w:sz w:val="20"/>
                <w:szCs w:val="20"/>
              </w:rPr>
              <w:t>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цени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spellEnd"/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своей дея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7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ин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картине И.И. Левитана «Весна. Большая вода»</w:t>
            </w:r>
          </w:p>
          <w:p w:rsidR="00A37770" w:rsidRPr="000A0356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Паводки в Ростовской области»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сматривать картину; составлять по ней текст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рассказ по картине; записывать предложения из составленного  текста;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умение распозна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голы, ставить к ним вопросы, 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улиро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е мнение и позицию о картин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833" w:type="dxa"/>
            <w:gridSpan w:val="2"/>
          </w:tcPr>
          <w:p w:rsidR="00A37770" w:rsidRPr="006A070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 в памят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учеб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пра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дущем времени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ста и репродукции картины И. И. Ле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 xml:space="preserve">тана «Весна. Большая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lastRenderedPageBreak/>
              <w:t>вода»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ртрет И.И. Левитана, репродукция картины «Весна. Больш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я вода»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орные слов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настоящего времен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глаголов  1 и 2 спряж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ботать с таблицами спряжений глаголов в настоящем и будущем времени. Наблюдать над написанием личных окончаний в глаголах 1 и 2 спряжений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писать мягкий знак в окончаниях2-го лица единственного числа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 устный и письменный диалог  в соответствии  с грамматическими и синтаксическими нормами родного языка;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  <w:vMerge w:val="restart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A37770" w:rsidRPr="006A070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ами спр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ий глаголов в настоящем и будущем (простом и сложном) 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различием в написании личных окончаний в глаголах I и II спряжения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будущего времени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851" w:type="dxa"/>
            <w:tcBorders>
              <w:top w:val="nil"/>
            </w:tcBorders>
          </w:tcPr>
          <w:p w:rsidR="00A37770" w:rsidRPr="001C116C" w:rsidRDefault="000F1EF2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37770" w:rsidRPr="001C116C" w:rsidRDefault="000F1EF2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A37770"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езударных личных окончаний глаголов в настоящем и будущем времени</w:t>
            </w:r>
          </w:p>
        </w:tc>
        <w:tc>
          <w:tcPr>
            <w:tcW w:w="708" w:type="dxa"/>
            <w:tcBorders>
              <w:top w:val="nil"/>
            </w:tcBorders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25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имать участие в работе парами.</w:t>
            </w:r>
          </w:p>
        </w:tc>
        <w:tc>
          <w:tcPr>
            <w:tcW w:w="1418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терес к учебной деятельности.</w:t>
            </w:r>
          </w:p>
        </w:tc>
        <w:tc>
          <w:tcPr>
            <w:tcW w:w="850" w:type="dxa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искуссия</w:t>
            </w: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A37770" w:rsidRPr="006A070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глаголы с безударными личными окончаниям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определения безуда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личного окончания глагола по неопре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яжени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ов с безударными личными окончан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 по неопре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ы-исключения среди других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читься рассуж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пределении спряжения глагола по неопределённой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2D324C" w:rsidRDefault="00A37770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9</w:t>
            </w:r>
          </w:p>
        </w:tc>
        <w:tc>
          <w:tcPr>
            <w:tcW w:w="1203" w:type="dxa"/>
          </w:tcPr>
          <w:p w:rsidR="00A37770" w:rsidRPr="001C116C" w:rsidRDefault="001077A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ор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рточка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43-144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правильность написания безударного личного окончания глагол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ользоваться памяткой проверки написания безударного личного окончания глагол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правильно писать безударные личные окончания глаголов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собственное поведение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37770" w:rsidRPr="001C116C" w:rsidRDefault="00A37770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F1E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тные глаголы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ятся с признаками возвратных глаголов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ловосочетания с возвратными и невозвратными глаголами.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ъяснять написание слов с пропущенными и изученными орфограммам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</w:tcPr>
          <w:p w:rsidR="00A37770" w:rsidRPr="006A070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ы среди других форм глагола. Правильно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образованные из возвратного глагола в неопределённой форме и имени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ществительного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лицам и числам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46-147</w:t>
            </w:r>
          </w:p>
        </w:tc>
        <w:tc>
          <w:tcPr>
            <w:tcW w:w="851" w:type="dxa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правописание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пропущенных орфограм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ошибки, допущенные в диктанте, обосновывать написание окончаний глаголов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</w:tcPr>
          <w:p w:rsidR="00A37770" w:rsidRPr="006A070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 в неопределённой форме и во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ратные глаголы 3-го лица единственн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и множественного числа и правильно их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.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неопределённой формы возвратных глаголов глаголы настоящего и будущего времени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личных окончаний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2D324C" w:rsidRDefault="00A37770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6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</w:tcPr>
          <w:p w:rsidR="00A37770" w:rsidRPr="001C116C" w:rsidRDefault="00053E7A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908" w:type="dxa"/>
            <w:gridSpan w:val="2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ение рассказа по серии картинок</w:t>
            </w:r>
          </w:p>
          <w:p w:rsidR="00A37770" w:rsidRPr="000A0356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Р.К. Лики святых.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ы каждого рисунка, главной мысли, подбирать заголовок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2833" w:type="dxa"/>
            <w:gridSpan w:val="2"/>
          </w:tcPr>
          <w:p w:rsidR="00A37770" w:rsidRPr="006A0708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написани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деформированных слов пред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 и текст,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сть записи личных глагольных окончаний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стно) текст на основе личных наблюдений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9-150</w:t>
            </w:r>
          </w:p>
        </w:tc>
        <w:tc>
          <w:tcPr>
            <w:tcW w:w="851" w:type="dxa"/>
          </w:tcPr>
          <w:p w:rsidR="00A37770" w:rsidRDefault="00053E7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</w:t>
            </w:r>
          </w:p>
          <w:p w:rsidR="00A37770" w:rsidRPr="001C116C" w:rsidRDefault="00A37770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родовыми окончаниями глаголов в прошедшем  времени по таблице и вопрос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изменять глаголы прошедшего времени по родам, выделять родовые оконча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и образовывать формы глаголов в прошедшем времен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 устный и письменный диалог  в соответствии  с грамматическими и синтаксическими нормами родного язык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gridSpan w:val="2"/>
          </w:tcPr>
          <w:p w:rsidR="00A37770" w:rsidRPr="006A0708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з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глаголов в прошедшем 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ния родовых окончаний глаго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лю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шения глаголов прошедшего времени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A37770" w:rsidRPr="00EC6823" w:rsidRDefault="00A37770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правильность написания родовых окончаний глаголов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писать родовые окончания глаголов в прошедшем времени  и суффиксов глаголов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авильно согласовывать существительные и глаголы в  прошедшем времени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допущенных ошибок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ереживают  им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A37770" w:rsidRPr="00F02D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глаголов в прошедшем времени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ния родовых окончаний глаголов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фоэпические нормы произношения гл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прошедшего </w:t>
            </w:r>
            <w:proofErr w:type="spell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воей деятельности</w:t>
            </w:r>
          </w:p>
          <w:p w:rsidR="00A37770" w:rsidRPr="00F02D79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A37770" w:rsidRPr="002D324C" w:rsidRDefault="00A37770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</w:tcPr>
          <w:p w:rsidR="00A37770" w:rsidRPr="001C116C" w:rsidRDefault="00053E7A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жато передавать содержание рассказа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отбирать языковой материал для краткого изложения, озаглавливать каждую часть.</w:t>
            </w:r>
          </w:p>
          <w:p w:rsidR="00A37770" w:rsidRPr="00CA27F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исьменно излагать содержание текста с опорой на выписа</w:t>
            </w:r>
            <w:r w:rsidR="00CA2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е опорные слова (глаголы)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 из различных источнико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разны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CA27F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</w:t>
            </w:r>
            <w:r w:rsidR="00CA2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ов позиции во взаимодействии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833" w:type="dxa"/>
            <w:gridSpan w:val="2"/>
          </w:tcPr>
          <w:p w:rsidR="00A37770" w:rsidRPr="00F02D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овествовательного текста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851" w:type="dxa"/>
          </w:tcPr>
          <w:p w:rsidR="00A37770" w:rsidRPr="001C116C" w:rsidRDefault="00A37770" w:rsidP="0005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Глагол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  <w:gridSpan w:val="2"/>
          </w:tcPr>
          <w:p w:rsidR="00A37770" w:rsidRPr="00F02D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05</w:t>
            </w:r>
          </w:p>
          <w:p w:rsidR="00A37770" w:rsidRDefault="00A37770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906C2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Обобщение по теме «Глагол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различать части речи, которые одинаково произносятся, определять их лексическое  значени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личные окончания глаго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ъяснять написания слов с пропущенными гласными в личных окончаниях глаголов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терпретировать информаци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Коммуникативные: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игра.</w:t>
            </w:r>
          </w:p>
        </w:tc>
        <w:tc>
          <w:tcPr>
            <w:tcW w:w="2833" w:type="dxa"/>
            <w:gridSpan w:val="2"/>
          </w:tcPr>
          <w:p w:rsidR="00A37770" w:rsidRPr="00F02D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н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грамматических заданий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ы своих достижений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по выбранной тем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</w:tcPr>
          <w:p w:rsidR="00A37770" w:rsidRPr="001C116C" w:rsidRDefault="00A37770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</w:t>
            </w:r>
          </w:p>
        </w:tc>
        <w:tc>
          <w:tcPr>
            <w:tcW w:w="708" w:type="dxa"/>
          </w:tcPr>
          <w:p w:rsidR="00A37770" w:rsidRPr="001D6733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пересказывать содержание текста с опорой на вопросы; определять тему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лавную мысль текста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418" w:type="dxa"/>
            <w:vMerge w:val="restart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згляд на мир в единстве и разнообразии природы, народов, культур</w:t>
            </w:r>
          </w:p>
        </w:tc>
        <w:tc>
          <w:tcPr>
            <w:tcW w:w="850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глаголы в прямом и переносном значении; определяют лицо глаголов. Правильно пишут личные окончания глаголо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стоящего и будущего времен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  <w:tc>
          <w:tcPr>
            <w:tcW w:w="1203" w:type="dxa"/>
          </w:tcPr>
          <w:p w:rsidR="00A37770" w:rsidRPr="001C116C" w:rsidRDefault="001077A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обный план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</w:tcPr>
          <w:p w:rsidR="00A37770" w:rsidRPr="001C116C" w:rsidRDefault="00A37770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ка знани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 теме «Глагол»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6" w:type="dxa"/>
            <w:gridSpan w:val="2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7-158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.05</w:t>
            </w:r>
          </w:p>
          <w:p w:rsidR="00A37770" w:rsidRDefault="00053E7A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A37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</w:t>
            </w:r>
          </w:p>
          <w:p w:rsidR="00A37770" w:rsidRPr="00D416F7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я, тестовой работы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</w:p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. Речь. Текст</w:t>
            </w:r>
          </w:p>
        </w:tc>
        <w:tc>
          <w:tcPr>
            <w:tcW w:w="708" w:type="dxa"/>
          </w:tcPr>
          <w:p w:rsidR="00A37770" w:rsidRPr="00EC6823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68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типы текстов  и создавать тексты определённого типа под руководством учител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тему, главную мысль, подбирать заголовок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текст из деформированных предложений по опорным словам, по заданной теме, по аналогии, по рисунку и вопросам.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0A0356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-160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A37770" w:rsidRPr="001C116C" w:rsidRDefault="00A37770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1908" w:type="dxa"/>
            <w:gridSpan w:val="2"/>
          </w:tcPr>
          <w:p w:rsidR="00A37770" w:rsidRDefault="00A37770" w:rsidP="00C352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ежна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рабо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  <w:p w:rsidR="00A37770" w:rsidRPr="00C352A0" w:rsidRDefault="00A37770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7770" w:rsidRDefault="00A37770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д</w:t>
            </w:r>
          </w:p>
          <w:p w:rsidR="00A37770" w:rsidRDefault="00A37770" w:rsidP="005F4D36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вные члены предлож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устанавливать связи слов в нераспространенном и распространённом предложениях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предложений по рисунку,  схемам и опорным словам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</w:tcBorders>
          </w:tcPr>
          <w:p w:rsidR="00A37770" w:rsidRPr="00F02D79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 о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и и словосочетани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е и словосочетание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у предложения и словосочета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главных и второстепенных членов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нам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ространённые и нераспространённые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ложения по заданной модели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ожения 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ные</w:t>
            </w:r>
            <w:proofErr w:type="gram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ростых, сложные от простых с однородны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членам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ки препинания в конце предложения и внутри (в предлож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х с однородными членами с союзами и без союзов, в предложениях с обращения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).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1-162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37770" w:rsidRPr="001C116C" w:rsidRDefault="00A37770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1908" w:type="dxa"/>
            <w:gridSpan w:val="2"/>
          </w:tcPr>
          <w:p w:rsidR="00A37770" w:rsidRPr="001C116C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ое значение слова</w:t>
            </w:r>
          </w:p>
        </w:tc>
        <w:tc>
          <w:tcPr>
            <w:tcW w:w="708" w:type="dxa"/>
          </w:tcPr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составлять предлож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личные по цели высказывания и интонац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связь слов в предложени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ять предложения в устной и письменной речи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ют эстетические потребност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ценности и чувства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дискуссия</w:t>
            </w: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63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</w:tcPr>
          <w:p w:rsidR="00A37770" w:rsidRDefault="00A37770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A37770" w:rsidRPr="001C116C" w:rsidRDefault="00A37770" w:rsidP="00727F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1908" w:type="dxa"/>
            <w:gridSpan w:val="2"/>
          </w:tcPr>
          <w:p w:rsidR="00A37770" w:rsidRDefault="00A37770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о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ложение повествовательного текс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татному плану</w:t>
            </w:r>
          </w:p>
          <w:p w:rsidR="00A37770" w:rsidRDefault="00A37770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 излож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  <w:p w:rsidR="00A37770" w:rsidRPr="007860C2" w:rsidRDefault="00A37770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37770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37770" w:rsidRDefault="00A37770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  <w:p w:rsidR="00A37770" w:rsidRDefault="00A37770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7770" w:rsidRPr="001C116C" w:rsidRDefault="00A37770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A37770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; оценивать уместность использования слов  в тексте;</w:t>
            </w:r>
          </w:p>
          <w:p w:rsidR="00A37770" w:rsidRPr="001C116C" w:rsidRDefault="00A37770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A37770" w:rsidRPr="00F02D79" w:rsidRDefault="00A37770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ав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чение каждой значимой части в слове, </w:t>
            </w:r>
            <w:proofErr w:type="gramStart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днокоренные слова от форм</w:t>
            </w:r>
            <w:proofErr w:type="gram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, слов с омонимичными кор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ями, слов-синонимов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 с заданным составом и сложны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 на заданную тем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  <w:tc>
          <w:tcPr>
            <w:tcW w:w="1203" w:type="dxa"/>
          </w:tcPr>
          <w:p w:rsidR="00A37770" w:rsidRPr="001C116C" w:rsidRDefault="001077A7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</w:tr>
      <w:tr w:rsidR="00A37770" w:rsidRPr="001C116C" w:rsidTr="000E60EA">
        <w:tc>
          <w:tcPr>
            <w:tcW w:w="712" w:type="dxa"/>
          </w:tcPr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A37770" w:rsidRPr="001C116C" w:rsidRDefault="00A37770" w:rsidP="00727F9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08" w:type="dxa"/>
            <w:gridSpan w:val="2"/>
          </w:tcPr>
          <w:p w:rsidR="00A37770" w:rsidRDefault="00A37770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A37770" w:rsidRPr="001C116C" w:rsidRDefault="00A37770" w:rsidP="00BC3C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A37770" w:rsidP="00BC3CED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бирать слова по составу</w:t>
            </w:r>
          </w:p>
        </w:tc>
        <w:tc>
          <w:tcPr>
            <w:tcW w:w="2258" w:type="dxa"/>
          </w:tcPr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лона, реального 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 и его результата.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делять и формулировать познавательную цель.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 свои затруд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ое мнение и позицию; задавать  вопросы.</w:t>
            </w:r>
          </w:p>
        </w:tc>
        <w:tc>
          <w:tcPr>
            <w:tcW w:w="1418" w:type="dxa"/>
          </w:tcPr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850" w:type="dxa"/>
          </w:tcPr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A37770" w:rsidRPr="00F02D79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звуках и буквах русского языка, о гласных и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гласных звуках и их обозначении на письме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вуки и давать им характеристи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к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ставление о сжатом изложении и способах сжатия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текста,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жатое устное изложение </w:t>
            </w:r>
            <w:proofErr w:type="spellStart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анного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859" w:type="dxa"/>
          </w:tcPr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  <w:tc>
          <w:tcPr>
            <w:tcW w:w="1203" w:type="dxa"/>
          </w:tcPr>
          <w:p w:rsidR="00A37770" w:rsidRPr="001C116C" w:rsidRDefault="00A37770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770" w:rsidRPr="001C116C" w:rsidTr="000E60EA">
        <w:tc>
          <w:tcPr>
            <w:tcW w:w="712" w:type="dxa"/>
          </w:tcPr>
          <w:p w:rsidR="00A37770" w:rsidRPr="005C317E" w:rsidRDefault="00A37770" w:rsidP="0005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053E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37770" w:rsidRDefault="00A37770" w:rsidP="00EC6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0.</w:t>
            </w: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053E7A" w:rsidRPr="00432EF2" w:rsidRDefault="00053E7A" w:rsidP="00EC6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908" w:type="dxa"/>
            <w:gridSpan w:val="2"/>
          </w:tcPr>
          <w:p w:rsidR="00A37770" w:rsidRDefault="00A37770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A37770" w:rsidRPr="007860C2" w:rsidRDefault="00A37770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770" w:rsidRPr="001C116C" w:rsidRDefault="00053E7A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6" w:type="dxa"/>
            <w:gridSpan w:val="2"/>
          </w:tcPr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A37770" w:rsidRPr="001C116C" w:rsidRDefault="00A37770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225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ёром.</w:t>
            </w:r>
          </w:p>
        </w:tc>
        <w:tc>
          <w:tcPr>
            <w:tcW w:w="1418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образа «хорошего ученика»</w:t>
            </w:r>
          </w:p>
        </w:tc>
        <w:tc>
          <w:tcPr>
            <w:tcW w:w="850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A37770" w:rsidRPr="00F02D79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9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770" w:rsidRPr="001C116C" w:rsidRDefault="00A37770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E86" w:rsidRDefault="00B84E86" w:rsidP="007860C2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7D3327" w:rsidTr="007D3327">
        <w:tc>
          <w:tcPr>
            <w:tcW w:w="5604" w:type="dxa"/>
            <w:hideMark/>
          </w:tcPr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гласовано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гласовано                                                                                                           </w:t>
            </w: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етодического совета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ОШ №3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84E86" w:rsidRDefault="00B84E86" w:rsidP="00CA27F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84E86" w:rsidSect="009C1942">
      <w:footerReference w:type="default" r:id="rId9"/>
      <w:pgSz w:w="16838" w:h="11906" w:orient="landscape"/>
      <w:pgMar w:top="142" w:right="1134" w:bottom="284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53" w:rsidRDefault="00BD2653">
      <w:pPr>
        <w:spacing w:after="0" w:line="240" w:lineRule="auto"/>
      </w:pPr>
      <w:r>
        <w:separator/>
      </w:r>
    </w:p>
  </w:endnote>
  <w:endnote w:type="continuationSeparator" w:id="0">
    <w:p w:rsidR="00BD2653" w:rsidRDefault="00BD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6" w:rsidRDefault="00BD265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61C00">
      <w:rPr>
        <w:noProof/>
      </w:rPr>
      <w:t>1</w:t>
    </w:r>
    <w:r>
      <w:rPr>
        <w:noProof/>
      </w:rPr>
      <w:fldChar w:fldCharType="end"/>
    </w:r>
  </w:p>
  <w:p w:rsidR="00744916" w:rsidRDefault="0074491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53" w:rsidRDefault="00BD2653">
      <w:pPr>
        <w:spacing w:after="0" w:line="240" w:lineRule="auto"/>
      </w:pPr>
      <w:r>
        <w:separator/>
      </w:r>
    </w:p>
  </w:footnote>
  <w:footnote w:type="continuationSeparator" w:id="0">
    <w:p w:rsidR="00BD2653" w:rsidRDefault="00BD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543FC6"/>
    <w:multiLevelType w:val="multilevel"/>
    <w:tmpl w:val="BCC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646B6"/>
    <w:multiLevelType w:val="hybridMultilevel"/>
    <w:tmpl w:val="05887FD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B7DF8"/>
    <w:multiLevelType w:val="multilevel"/>
    <w:tmpl w:val="B29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5229E"/>
    <w:multiLevelType w:val="multilevel"/>
    <w:tmpl w:val="997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41136"/>
    <w:multiLevelType w:val="hybridMultilevel"/>
    <w:tmpl w:val="13C0E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E0E84"/>
    <w:multiLevelType w:val="hybridMultilevel"/>
    <w:tmpl w:val="0B60B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3957"/>
    <w:multiLevelType w:val="hybridMultilevel"/>
    <w:tmpl w:val="E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F030F3"/>
    <w:multiLevelType w:val="multilevel"/>
    <w:tmpl w:val="2AF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032CC"/>
    <w:multiLevelType w:val="multilevel"/>
    <w:tmpl w:val="F65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8D73A3"/>
    <w:multiLevelType w:val="multilevel"/>
    <w:tmpl w:val="15D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D57AF"/>
    <w:multiLevelType w:val="multilevel"/>
    <w:tmpl w:val="357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84F66"/>
    <w:multiLevelType w:val="multilevel"/>
    <w:tmpl w:val="872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E3D15"/>
    <w:multiLevelType w:val="hybridMultilevel"/>
    <w:tmpl w:val="0A08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D5C38"/>
    <w:multiLevelType w:val="multilevel"/>
    <w:tmpl w:val="20F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E75BFE"/>
    <w:multiLevelType w:val="hybridMultilevel"/>
    <w:tmpl w:val="E03A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B4D81"/>
    <w:multiLevelType w:val="multilevel"/>
    <w:tmpl w:val="2F7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B4955"/>
    <w:multiLevelType w:val="multilevel"/>
    <w:tmpl w:val="FC0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25053"/>
    <w:multiLevelType w:val="multilevel"/>
    <w:tmpl w:val="705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7797"/>
    <w:multiLevelType w:val="multilevel"/>
    <w:tmpl w:val="50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6FB02FB"/>
    <w:multiLevelType w:val="hybridMultilevel"/>
    <w:tmpl w:val="064C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212CC"/>
    <w:multiLevelType w:val="multilevel"/>
    <w:tmpl w:val="862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3040C"/>
    <w:multiLevelType w:val="multilevel"/>
    <w:tmpl w:val="F43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54ACD"/>
    <w:multiLevelType w:val="multilevel"/>
    <w:tmpl w:val="A13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7194E"/>
    <w:multiLevelType w:val="multilevel"/>
    <w:tmpl w:val="1AC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269AB"/>
    <w:multiLevelType w:val="multilevel"/>
    <w:tmpl w:val="48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546EE"/>
    <w:multiLevelType w:val="multilevel"/>
    <w:tmpl w:val="D0C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26"/>
  </w:num>
  <w:num w:numId="7">
    <w:abstractNumId w:val="20"/>
  </w:num>
  <w:num w:numId="8">
    <w:abstractNumId w:val="1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5"/>
  </w:num>
  <w:num w:numId="19">
    <w:abstractNumId w:val="33"/>
  </w:num>
  <w:num w:numId="20">
    <w:abstractNumId w:val="22"/>
  </w:num>
  <w:num w:numId="21">
    <w:abstractNumId w:val="25"/>
  </w:num>
  <w:num w:numId="22">
    <w:abstractNumId w:val="28"/>
  </w:num>
  <w:num w:numId="23">
    <w:abstractNumId w:val="29"/>
  </w:num>
  <w:num w:numId="24">
    <w:abstractNumId w:val="18"/>
  </w:num>
  <w:num w:numId="25">
    <w:abstractNumId w:val="12"/>
  </w:num>
  <w:num w:numId="26">
    <w:abstractNumId w:val="32"/>
  </w:num>
  <w:num w:numId="27">
    <w:abstractNumId w:val="16"/>
  </w:num>
  <w:num w:numId="28">
    <w:abstractNumId w:val="14"/>
  </w:num>
  <w:num w:numId="29">
    <w:abstractNumId w:val="5"/>
  </w:num>
  <w:num w:numId="30">
    <w:abstractNumId w:val="11"/>
  </w:num>
  <w:num w:numId="31">
    <w:abstractNumId w:val="31"/>
  </w:num>
  <w:num w:numId="32">
    <w:abstractNumId w:val="3"/>
  </w:num>
  <w:num w:numId="33">
    <w:abstractNumId w:val="7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6C"/>
    <w:rsid w:val="00002D7D"/>
    <w:rsid w:val="00010576"/>
    <w:rsid w:val="00020C04"/>
    <w:rsid w:val="00046CAF"/>
    <w:rsid w:val="00052ACA"/>
    <w:rsid w:val="000531EA"/>
    <w:rsid w:val="00053E7A"/>
    <w:rsid w:val="00081288"/>
    <w:rsid w:val="000945C1"/>
    <w:rsid w:val="000A0356"/>
    <w:rsid w:val="000B15B4"/>
    <w:rsid w:val="000B4723"/>
    <w:rsid w:val="000B77B8"/>
    <w:rsid w:val="000D7026"/>
    <w:rsid w:val="000E509E"/>
    <w:rsid w:val="000E60EA"/>
    <w:rsid w:val="000F1EF2"/>
    <w:rsid w:val="001077A7"/>
    <w:rsid w:val="0011125C"/>
    <w:rsid w:val="00130A42"/>
    <w:rsid w:val="00134EFF"/>
    <w:rsid w:val="00163CF3"/>
    <w:rsid w:val="00164938"/>
    <w:rsid w:val="00182E44"/>
    <w:rsid w:val="001B6DFE"/>
    <w:rsid w:val="001C116C"/>
    <w:rsid w:val="001C2BFF"/>
    <w:rsid w:val="001D6733"/>
    <w:rsid w:val="001F5093"/>
    <w:rsid w:val="001F6BBA"/>
    <w:rsid w:val="00240667"/>
    <w:rsid w:val="002420B9"/>
    <w:rsid w:val="00285AE4"/>
    <w:rsid w:val="00291929"/>
    <w:rsid w:val="002B4CFD"/>
    <w:rsid w:val="002C29C5"/>
    <w:rsid w:val="002D324C"/>
    <w:rsid w:val="002E5057"/>
    <w:rsid w:val="00302BF7"/>
    <w:rsid w:val="00350C88"/>
    <w:rsid w:val="00361C00"/>
    <w:rsid w:val="00366F08"/>
    <w:rsid w:val="00374444"/>
    <w:rsid w:val="003C59D8"/>
    <w:rsid w:val="003D5BFE"/>
    <w:rsid w:val="003D70D2"/>
    <w:rsid w:val="003F3DE3"/>
    <w:rsid w:val="004038CF"/>
    <w:rsid w:val="00421D79"/>
    <w:rsid w:val="004264E6"/>
    <w:rsid w:val="00432EF2"/>
    <w:rsid w:val="0045365E"/>
    <w:rsid w:val="004C55FF"/>
    <w:rsid w:val="004D5AE4"/>
    <w:rsid w:val="004F2F49"/>
    <w:rsid w:val="00501AD7"/>
    <w:rsid w:val="00505779"/>
    <w:rsid w:val="00534266"/>
    <w:rsid w:val="00546DB2"/>
    <w:rsid w:val="00556A37"/>
    <w:rsid w:val="00560650"/>
    <w:rsid w:val="00560E9F"/>
    <w:rsid w:val="00567AE0"/>
    <w:rsid w:val="00596252"/>
    <w:rsid w:val="005C317E"/>
    <w:rsid w:val="005D0612"/>
    <w:rsid w:val="005F4D36"/>
    <w:rsid w:val="00601462"/>
    <w:rsid w:val="00643BB8"/>
    <w:rsid w:val="00650E21"/>
    <w:rsid w:val="00694A2D"/>
    <w:rsid w:val="00695D0E"/>
    <w:rsid w:val="00697692"/>
    <w:rsid w:val="006A0708"/>
    <w:rsid w:val="006A1012"/>
    <w:rsid w:val="006B433C"/>
    <w:rsid w:val="006D415C"/>
    <w:rsid w:val="006E2BC8"/>
    <w:rsid w:val="007100A5"/>
    <w:rsid w:val="00727F93"/>
    <w:rsid w:val="0074341F"/>
    <w:rsid w:val="00744916"/>
    <w:rsid w:val="00780736"/>
    <w:rsid w:val="007860C2"/>
    <w:rsid w:val="007D3327"/>
    <w:rsid w:val="007E7BE3"/>
    <w:rsid w:val="00805B3D"/>
    <w:rsid w:val="00855424"/>
    <w:rsid w:val="00856B03"/>
    <w:rsid w:val="008616BA"/>
    <w:rsid w:val="008703B6"/>
    <w:rsid w:val="0088308D"/>
    <w:rsid w:val="008A216A"/>
    <w:rsid w:val="008E018C"/>
    <w:rsid w:val="008E0667"/>
    <w:rsid w:val="0090341E"/>
    <w:rsid w:val="00906C2C"/>
    <w:rsid w:val="00927296"/>
    <w:rsid w:val="00934D7B"/>
    <w:rsid w:val="00985E1A"/>
    <w:rsid w:val="00992421"/>
    <w:rsid w:val="009B0331"/>
    <w:rsid w:val="009C1942"/>
    <w:rsid w:val="009D5C1C"/>
    <w:rsid w:val="00A01D95"/>
    <w:rsid w:val="00A07DDC"/>
    <w:rsid w:val="00A30D47"/>
    <w:rsid w:val="00A37368"/>
    <w:rsid w:val="00A37770"/>
    <w:rsid w:val="00A64CF4"/>
    <w:rsid w:val="00A82C1E"/>
    <w:rsid w:val="00AA3F89"/>
    <w:rsid w:val="00AD5216"/>
    <w:rsid w:val="00AE4D57"/>
    <w:rsid w:val="00AF6838"/>
    <w:rsid w:val="00B06AA2"/>
    <w:rsid w:val="00B84E86"/>
    <w:rsid w:val="00BA14EE"/>
    <w:rsid w:val="00BC3CED"/>
    <w:rsid w:val="00BD2609"/>
    <w:rsid w:val="00BD2653"/>
    <w:rsid w:val="00BD6FDD"/>
    <w:rsid w:val="00C04A2F"/>
    <w:rsid w:val="00C352A0"/>
    <w:rsid w:val="00C400A2"/>
    <w:rsid w:val="00C40CA3"/>
    <w:rsid w:val="00C44807"/>
    <w:rsid w:val="00C538F2"/>
    <w:rsid w:val="00CA27FC"/>
    <w:rsid w:val="00CC4249"/>
    <w:rsid w:val="00D0154A"/>
    <w:rsid w:val="00D30183"/>
    <w:rsid w:val="00D416F7"/>
    <w:rsid w:val="00D542AF"/>
    <w:rsid w:val="00D61228"/>
    <w:rsid w:val="00D63976"/>
    <w:rsid w:val="00D67FE1"/>
    <w:rsid w:val="00D7196A"/>
    <w:rsid w:val="00D85BD0"/>
    <w:rsid w:val="00D95799"/>
    <w:rsid w:val="00DE2016"/>
    <w:rsid w:val="00E00B12"/>
    <w:rsid w:val="00E1182C"/>
    <w:rsid w:val="00E20BD6"/>
    <w:rsid w:val="00E40BCE"/>
    <w:rsid w:val="00E51810"/>
    <w:rsid w:val="00E754D8"/>
    <w:rsid w:val="00E92812"/>
    <w:rsid w:val="00EA04C2"/>
    <w:rsid w:val="00EA2E46"/>
    <w:rsid w:val="00EC5A99"/>
    <w:rsid w:val="00EC6823"/>
    <w:rsid w:val="00EC6A15"/>
    <w:rsid w:val="00ED1281"/>
    <w:rsid w:val="00EE5F5F"/>
    <w:rsid w:val="00F02D79"/>
    <w:rsid w:val="00F1148D"/>
    <w:rsid w:val="00F52520"/>
    <w:rsid w:val="00F81234"/>
    <w:rsid w:val="00F853C5"/>
    <w:rsid w:val="00FA5E74"/>
    <w:rsid w:val="00FA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1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95pt">
    <w:name w:val="Основной текст + Arial;9;5 pt;Полужирный"/>
    <w:basedOn w:val="a1"/>
    <w:rsid w:val="004F2F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Основной текст + Arial;9;5 pt"/>
    <w:basedOn w:val="a1"/>
    <w:rsid w:val="004F2F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pt">
    <w:name w:val="Основной текст + Arial;9 pt;Полужирный"/>
    <w:basedOn w:val="a1"/>
    <w:rsid w:val="00E00B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30">
    <w:name w:val="c30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366F08"/>
  </w:style>
  <w:style w:type="paragraph" w:customStyle="1" w:styleId="c88">
    <w:name w:val="c88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6F08"/>
  </w:style>
  <w:style w:type="character" w:customStyle="1" w:styleId="c2">
    <w:name w:val="c2"/>
    <w:basedOn w:val="a1"/>
    <w:rsid w:val="00366F08"/>
  </w:style>
  <w:style w:type="paragraph" w:customStyle="1" w:styleId="c43">
    <w:name w:val="c43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374444"/>
  </w:style>
  <w:style w:type="character" w:customStyle="1" w:styleId="c18">
    <w:name w:val="c18"/>
    <w:basedOn w:val="a1"/>
    <w:rsid w:val="00374444"/>
  </w:style>
  <w:style w:type="paragraph" w:customStyle="1" w:styleId="c3">
    <w:name w:val="c3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374444"/>
  </w:style>
  <w:style w:type="character" w:customStyle="1" w:styleId="c5">
    <w:name w:val="c5"/>
    <w:basedOn w:val="a1"/>
    <w:rsid w:val="0037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99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502C-4B44-4501-9361-F9AC9CA7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3283</Words>
  <Characters>132718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KLASS</cp:lastModifiedBy>
  <cp:revision>71</cp:revision>
  <cp:lastPrinted>2018-09-19T06:53:00Z</cp:lastPrinted>
  <dcterms:created xsi:type="dcterms:W3CDTF">2015-08-24T10:37:00Z</dcterms:created>
  <dcterms:modified xsi:type="dcterms:W3CDTF">2018-10-01T05:51:00Z</dcterms:modified>
</cp:coreProperties>
</file>